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F18" w:rsidRPr="00786F18" w:rsidRDefault="00786F18" w:rsidP="00786F1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D73637" w:rsidRDefault="00D73637" w:rsidP="00183B64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D73637">
        <w:rPr>
          <w:rFonts w:ascii="Times New Roman" w:eastAsia="Arial Unicode MS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1453</wp:posOffset>
            </wp:positionH>
            <wp:positionV relativeFrom="paragraph">
              <wp:posOffset>86351</wp:posOffset>
            </wp:positionV>
            <wp:extent cx="499565" cy="580029"/>
            <wp:effectExtent l="19050" t="0" r="0" b="0"/>
            <wp:wrapSquare wrapText="bothSides"/>
            <wp:docPr id="5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637" w:rsidRDefault="00D73637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D73637" w:rsidRDefault="00D73637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D73637" w:rsidRDefault="00D73637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D73637" w:rsidRDefault="00D73637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862476" w:rsidRPr="00D73637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D7363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Местная администрация</w:t>
      </w:r>
    </w:p>
    <w:p w:rsidR="00862476" w:rsidRPr="00D73637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D7363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Муниципального образования поселок Шушары</w:t>
      </w:r>
    </w:p>
    <w:p w:rsidR="00862476" w:rsidRPr="00D73637" w:rsidRDefault="00862476" w:rsidP="00423B5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 w:bidi="ru-RU"/>
        </w:rPr>
      </w:pPr>
    </w:p>
    <w:p w:rsidR="00862476" w:rsidRPr="00D73637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 w:bidi="ru-RU"/>
        </w:rPr>
      </w:pPr>
      <w:r w:rsidRPr="00D73637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 w:bidi="ru-RU"/>
        </w:rPr>
        <w:t>П О С Т А Н О В Л Е Н И Е</w:t>
      </w:r>
    </w:p>
    <w:p w:rsidR="00862476" w:rsidRPr="00385BC6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proofErr w:type="gramStart"/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«</w:t>
      </w:r>
      <w:r w:rsidR="00AE720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proofErr w:type="gramEnd"/>
      <w:r w:rsidR="00AE720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    </w:t>
      </w:r>
      <w:r w:rsidR="009E1688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» </w:t>
      </w:r>
      <w:r w:rsidR="00AE720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______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01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9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а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                      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№</w:t>
      </w:r>
      <w:r w:rsidR="009E1688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AE7203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_______</w:t>
      </w:r>
    </w:p>
    <w:p w:rsidR="00EF766E" w:rsidRDefault="00EF766E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</w:p>
    <w:p w:rsidR="006B0CEB" w:rsidRDefault="00EF766E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«</w:t>
      </w:r>
      <w:r w:rsidR="00DD63FD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О внесении изменений в Постановление Местной</w:t>
      </w:r>
    </w:p>
    <w:p w:rsidR="00DD63FD" w:rsidRDefault="00DD63FD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администрации Муниципального образования</w:t>
      </w:r>
    </w:p>
    <w:p w:rsidR="008F09BF" w:rsidRDefault="008F09BF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поселок </w:t>
      </w:r>
      <w:r w:rsidR="00DD63FD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Шушары от </w:t>
      </w: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18.08.2017</w:t>
      </w:r>
      <w:r w:rsidR="00DD63FD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 №</w:t>
      </w:r>
      <w:r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 639</w:t>
      </w:r>
      <w:r w:rsidR="00DD63FD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>-ОП</w:t>
      </w:r>
    </w:p>
    <w:p w:rsidR="008F09BF" w:rsidRPr="008F09BF" w:rsidRDefault="008F09BF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</w:pP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 w:bidi="ru-RU"/>
        </w:rPr>
        <w:t xml:space="preserve">«Об утверждении административного регламента </w:t>
      </w:r>
      <w:r w:rsidRPr="008F09BF">
        <w:rPr>
          <w:rFonts w:ascii="Times New Roman" w:eastAsia="Times New Roman" w:hAnsi="Times New Roman" w:cs="Arial Unicode MS"/>
          <w:bCs/>
          <w:i/>
          <w:color w:val="000000"/>
          <w:sz w:val="24"/>
          <w:szCs w:val="24"/>
          <w:lang w:eastAsia="ru-RU" w:bidi="ru-RU"/>
        </w:rPr>
        <w:t>по предоставлению органом опеки и попечительства Местной администрации Муниципального образования поселок Шушары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, осуществляющим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>отдельные государственные полномочия Санкт-Петербурга по организации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>и осуществлению деятельности по опеке и попечительству, назначению и выплате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денежных средств на содержание детей, находящихся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под опекой или попечительством, и денежных средств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>на содержание детей, переданных на воспитание в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приемные семьи, в Санкт-Петербурге, государственной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услуги по подбору, учету и подготовке органом опеки и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попечительства в порядке, определяемом Правительством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Российской Федерации, граждан, выразивших желание стать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опекунами или попечителями либо принять детей, оставшихся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 xml:space="preserve">без попечения родителей, в семью на воспитание в иных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>установленных семейным законодательством формах»</w:t>
      </w:r>
      <w:r w:rsidR="00EF766E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ru-RU" w:bidi="ru-RU"/>
        </w:rPr>
        <w:t>»</w:t>
      </w:r>
    </w:p>
    <w:p w:rsidR="00090F51" w:rsidRPr="00090F51" w:rsidRDefault="00090F51" w:rsidP="00090F51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vertAlign w:val="superscript"/>
          <w:lang w:eastAsia="ru-RU" w:bidi="ru-RU"/>
        </w:rPr>
      </w:pPr>
    </w:p>
    <w:p w:rsidR="00862476" w:rsidRDefault="00090F51" w:rsidP="003119A6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</w:pPr>
      <w:r w:rsidRPr="003E4FB2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целях приведения нормативных правовых актов Местной администрации Муниципального образования поселок Шушары в соответствие с действующим законодательством</w:t>
      </w:r>
      <w:r w:rsidR="00423B59" w:rsidRPr="003E4FB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, </w:t>
      </w:r>
      <w:r w:rsidR="008F09BF" w:rsidRPr="003E4FB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руководствуясь приказом </w:t>
      </w:r>
      <w:proofErr w:type="spellStart"/>
      <w:r w:rsidR="008F09BF" w:rsidRPr="003E4FB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Минпросвещения</w:t>
      </w:r>
      <w:proofErr w:type="spellEnd"/>
      <w:r w:rsidR="008F09BF" w:rsidRPr="003E4FB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4B7802" w:rsidRPr="003E4FB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России</w:t>
      </w:r>
      <w:r w:rsidR="008F09BF" w:rsidRPr="003E4FB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от 10.01.2019 № 4 «О реализации отдельных вопросов осуществления опеки и попечительства</w:t>
      </w:r>
      <w:r w:rsidR="008F09BF" w:rsidRPr="008F09B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в отнош</w:t>
      </w:r>
      <w:r w:rsidR="008F09B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ении несовершеннолетних граждан» (вместе с «</w:t>
      </w:r>
      <w:r w:rsidR="008F09BF" w:rsidRPr="008F09B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Порядком отбора органом опеки и попечительства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, для осуществления отдельных полномочи</w:t>
      </w:r>
      <w:r w:rsidR="008F09B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й органа опеки и попечительства», «</w:t>
      </w:r>
      <w:r w:rsidR="008F09BF" w:rsidRPr="008F09B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Порядком проведения обследования условий жизни несове</w:t>
      </w:r>
      <w:r w:rsidR="008F09B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ршеннолетних граждан и их семей»), </w:t>
      </w:r>
      <w:r w:rsidR="003119A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зарегистрированным в Минюсте России 26.03.2019 №</w:t>
      </w:r>
      <w:r w:rsidR="003119A6" w:rsidRPr="003119A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54170</w:t>
      </w:r>
      <w:r w:rsidR="003119A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, </w:t>
      </w:r>
      <w:r w:rsidR="003119A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письмом Комитета по социальной политике Санкт-Петербурга от 05.04.2019 № 020-01-17-388/19-0-0, </w:t>
      </w:r>
      <w:r w:rsidR="00423B59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Местная администрация</w:t>
      </w:r>
      <w:r w:rsidR="00DD63FD" w:rsidRPr="00DD63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образования поселок Шушары</w:t>
      </w:r>
    </w:p>
    <w:p w:rsidR="003119A6" w:rsidRDefault="003119A6" w:rsidP="003119A6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</w:pPr>
    </w:p>
    <w:p w:rsidR="00862476" w:rsidRDefault="00862476" w:rsidP="00DD63FD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</w:pPr>
      <w:r w:rsidRPr="00385BC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  <w:t xml:space="preserve">П О С Т А Н О В Л Я </w:t>
      </w:r>
      <w:r w:rsidR="00423B59" w:rsidRPr="00385BC6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  <w:t>Е Т:</w:t>
      </w:r>
    </w:p>
    <w:p w:rsidR="00090F51" w:rsidRPr="00385BC6" w:rsidRDefault="00090F51" w:rsidP="00DD63FD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</w:pPr>
    </w:p>
    <w:p w:rsidR="00423B59" w:rsidRPr="002041C1" w:rsidRDefault="00DD63FD" w:rsidP="004A1055">
      <w:pPr>
        <w:pStyle w:val="af"/>
        <w:numPr>
          <w:ilvl w:val="0"/>
          <w:numId w:val="7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Внести в Постановление Местной администрации Муниципального образования поселок Шушары </w:t>
      </w:r>
      <w:r w:rsidRPr="004A1055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4A1055" w:rsidRPr="004A1055">
        <w:rPr>
          <w:rFonts w:ascii="Times New Roman" w:eastAsia="Arial Unicode MS" w:hAnsi="Times New Roman"/>
          <w:color w:val="000000" w:themeColor="text1"/>
          <w:sz w:val="24"/>
          <w:szCs w:val="24"/>
          <w:lang w:eastAsia="ru-RU" w:bidi="ru-RU"/>
        </w:rPr>
        <w:t>18.08.2017 № 639-ОП</w:t>
      </w:r>
      <w:r w:rsidR="004A1055"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5FA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A1055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административного регламента </w:t>
      </w:r>
      <w:r w:rsidR="004A1055" w:rsidRPr="00862476">
        <w:rPr>
          <w:rFonts w:ascii="Times New Roman" w:eastAsia="Times New Roman" w:hAnsi="Times New Roman"/>
          <w:bCs/>
          <w:sz w:val="24"/>
          <w:szCs w:val="24"/>
        </w:rPr>
        <w:t>по предоставлению</w:t>
      </w:r>
      <w:r w:rsidR="004A1055" w:rsidRPr="0086247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A1055" w:rsidRPr="00862476">
        <w:rPr>
          <w:rFonts w:ascii="Times New Roman" w:eastAsia="Times New Roman" w:hAnsi="Times New Roman"/>
          <w:bCs/>
          <w:sz w:val="24"/>
          <w:szCs w:val="24"/>
        </w:rPr>
        <w:t>органом опеки и попечительства Местной администрации Муниципального образования поселок Шушары</w:t>
      </w:r>
      <w:r w:rsidR="004A1055" w:rsidRPr="00862476">
        <w:rPr>
          <w:rFonts w:ascii="Times New Roman" w:hAnsi="Times New Roman"/>
          <w:bCs/>
          <w:sz w:val="24"/>
          <w:szCs w:val="24"/>
        </w:rPr>
        <w:t xml:space="preserve">, осуществляющим </w:t>
      </w:r>
      <w:r w:rsidR="004A1055" w:rsidRPr="0086247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A1055" w:rsidRPr="00862476">
        <w:rPr>
          <w:rFonts w:ascii="Times New Roman" w:hAnsi="Times New Roman"/>
          <w:bCs/>
          <w:sz w:val="24"/>
          <w:szCs w:val="24"/>
        </w:rPr>
        <w:t xml:space="preserve">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</w:t>
      </w:r>
      <w:r w:rsidR="004A1055" w:rsidRPr="00862476">
        <w:rPr>
          <w:rFonts w:ascii="Times New Roman" w:hAnsi="Times New Roman"/>
          <w:bCs/>
          <w:sz w:val="24"/>
          <w:szCs w:val="24"/>
        </w:rPr>
        <w:lastRenderedPageBreak/>
        <w:t xml:space="preserve">попечительством, и денежных средств на содержание детей, переданных на воспитание в </w:t>
      </w:r>
      <w:r w:rsidR="004A1055" w:rsidRPr="002041C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емные семьи,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» </w:t>
      </w:r>
      <w:r w:rsidRPr="002041C1">
        <w:rPr>
          <w:rFonts w:ascii="Times New Roman" w:hAnsi="Times New Roman"/>
          <w:color w:val="000000" w:themeColor="text1"/>
          <w:sz w:val="24"/>
          <w:szCs w:val="24"/>
        </w:rPr>
        <w:t>следующие изменения:</w:t>
      </w:r>
    </w:p>
    <w:p w:rsidR="004A1055" w:rsidRPr="002041C1" w:rsidRDefault="00347F9B" w:rsidP="004A1055">
      <w:pPr>
        <w:pStyle w:val="af"/>
        <w:numPr>
          <w:ilvl w:val="1"/>
          <w:numId w:val="7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Изложить подпункт </w:t>
      </w:r>
      <w:r w:rsidR="004A1055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.3.1.5</w:t>
      </w:r>
      <w:r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 административного регламента в новой редакции:</w:t>
      </w:r>
    </w:p>
    <w:p w:rsidR="004A1055" w:rsidRPr="002041C1" w:rsidRDefault="004A1055" w:rsidP="004A10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«1.3.1.5. В случае передачи органом опеки и попечительства</w:t>
      </w:r>
      <w:r w:rsidRPr="002041C1">
        <w:rPr>
          <w:rFonts w:ascii="Times New Roman" w:eastAsia="Times New Roman" w:hAnsi="Times New Roman" w:cs="Arial Unicode MS"/>
          <w:bCs/>
          <w:color w:val="000000" w:themeColor="text1"/>
          <w:sz w:val="24"/>
          <w:szCs w:val="24"/>
          <w:lang w:eastAsia="ru-RU" w:bidi="ru-RU"/>
        </w:rPr>
        <w:t xml:space="preserve"> Местной администрации Муниципального образования поселок Шушары,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в соответствии с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 и 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приказом </w:t>
      </w:r>
      <w:proofErr w:type="spellStart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Минпросвещения</w:t>
      </w:r>
      <w:proofErr w:type="spellEnd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4B7802"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России 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от 10.01.2019 № 4 «О реализации отдельных вопросов осуществления опеки и попечительства в отношении несовершеннолетних граждан»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отдельного полномочия органа опеки и попечительства по подготовке граждан, желающих принять в свою семью на воспитание детей, оставшихся без попечения родителей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образовательным организациям, 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медицинским организациям, организациям, оказывающим социальные услуги, или иным организациям, в том числе организациям для детей-сирот и детей, оставшихся без попечения родителей, в предоставлении государственной услуги участвуют указанные организации.</w:t>
      </w:r>
    </w:p>
    <w:p w:rsidR="004A1055" w:rsidRDefault="004A1055" w:rsidP="004A10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ста нахождения организаций, их адреса и контактные тел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ны предоставляются заявителям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рганом опеки и попечительства</w:t>
      </w:r>
      <w:r w:rsidRPr="00862476">
        <w:rPr>
          <w:rFonts w:ascii="Times New Roman" w:eastAsia="Times New Roman" w:hAnsi="Times New Roman" w:cs="Arial Unicode MS"/>
          <w:bCs/>
          <w:color w:val="000000"/>
          <w:sz w:val="24"/>
          <w:szCs w:val="24"/>
          <w:lang w:eastAsia="ru-RU" w:bidi="ru-RU"/>
        </w:rPr>
        <w:t xml:space="preserve"> Местной администрации Муниципального образования поселок Шушары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с которыми заключены договора о подготовке граждан, желающих принять в свою семью на воспитание детей, оставшихся без попечения родителей.</w:t>
      </w:r>
    </w:p>
    <w:p w:rsidR="004A1055" w:rsidRDefault="004A1055" w:rsidP="004A10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.2.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зложить пункт 2.5. административного регламента в новой редакции</w:t>
      </w:r>
      <w:r w:rsidR="00C24A8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: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5. Перечень нормативных правовых актов, регулирующих отношения,</w:t>
      </w:r>
      <w:r w:rsidRPr="00862476">
        <w:rPr>
          <w:rFonts w:ascii="Times New Roman" w:eastAsia="Arial Unicode MS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зникающие в связи с предоставлением государственной услуги: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нституция Российской Федерации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ражданский кодекс Российской Федерации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ражданский процессуальный кодекс Российской Федерации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емейный кодекс Российской Федерации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головный кодекс Российской Федерации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декс Российской Федерации об административных правонарушениях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едеральный закон от 02.05.2006 № 59-ФЗ «О порядке рассмотрения обращений граждан Российской Федерации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едеральный закон от 27.07.2006 № 152-ФЗ «О персональных данных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едеральный закон от 24.04.2008 № 48-ФЗ «Об опеке и попечительстве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едеральный закон от 27.07.2010 № 210-ФЗ «Об организации предоставления государственных и муниципальных услуг» (далее - Федеральный закон № 210-ФЗ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едеральный закон от 06.04.2011 № 63-Ф3 «Об электронной подписи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едеральный закон от 16.04.2001 № 44-ФЗ «О государственном банке данных о детях, оставшихся без попечения родителей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Российской Федерации от 29.03.2000 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 (далее - Постановление Правительства РФ № 275);</w:t>
      </w:r>
    </w:p>
    <w:p w:rsidR="00C24A80" w:rsidRPr="002041C1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остановление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 (далее - Постановление Правительства РФ № 423);</w:t>
      </w:r>
    </w:p>
    <w:p w:rsidR="00C24A80" w:rsidRPr="002041C1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Приказ </w:t>
      </w:r>
      <w:proofErr w:type="spellStart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Минпросвещения</w:t>
      </w:r>
      <w:proofErr w:type="spellEnd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4B7802"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России 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от 10.01.2019 № 4 «О реализации отдельных вопросов осуществления опеки и попечительства в отношении несовершеннолетних граждан»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(далее – Приказ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proofErr w:type="spellStart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Минпросвещения</w:t>
      </w:r>
      <w:proofErr w:type="spellEnd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4B7802"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России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№ 4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каз </w:t>
      </w:r>
      <w:proofErr w:type="spellStart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оссии от 20.08.2012 № 623 «Об утверждении требований к содержанию программы подготовки лиц, желающих принять на воспитание в свою семью 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ребенка, оставшегося без попечения родителей, и формы свидетельства о прохождении такой подготовки на территории Российской Федерации» (далее – Приказ </w:t>
      </w:r>
      <w:proofErr w:type="spellStart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Ф № 623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каз Минздрава России от 18.06.2014 № 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 (далее - Приказ Минздрава России № 290н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каз </w:t>
      </w:r>
      <w:proofErr w:type="spellStart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оссии от 17.02.2015 № 101 «Об утверждении Порядка формирования, ведения и использования государственного банка данных о детях, оставшихся без попечения родителей» (далее - Приказ </w:t>
      </w:r>
      <w:proofErr w:type="spellStart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Ф № 101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каз </w:t>
      </w:r>
      <w:proofErr w:type="spellStart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оссии от 13.03.2015 № 235 «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Санкт-Петербурга от 16.09.2008 № 1182 «О Комитете по социальной политике Санкт-Петербурга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Санкт-Петербурга от 30.12.2009 № 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 (далее - постановление Правительства Санкт-Петербурга от 30.12.2009 № 1593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Санкт-Петербурга от 25.07.2011 № 1037 «О Порядке разработки и утверждения исполнительными органами государственной власти Санкт-Петербурга административных регламентов предоставления государственных услуг (исполнения государственных функций)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 (далее - постановление Правительства Санкт-Петербурга от 23.12.2011 № 1753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тановление Правительства Санкт-Петербурга от 30.11.2012 № 1249 «О реализации статьи 127 Семейного кодекса Российской Федерации» (далее - постановление Правительства Санкт-Петербурга № 1249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споряжение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споряжение Правительства Санкт-Петербурга от 01.12.2011 № 51-рп «Об организации межведомственного взаимодействия при предоставлении государственных и муниципальных услуг в Санкт-Петербурге»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споряжение Правительства Санкт-Петербурга от 29.04.2013 № 34-рп «О мерах по реализации статей 7 и 7.1 Федерального закона от 27.07.2010 № 210-ФЗ «Об организации предоставления государственных и муниципальных услуг»;</w:t>
      </w:r>
    </w:p>
    <w:p w:rsidR="00C24A80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аспоряжение Комитета по социальной политике Санкт-Петербурга от 25.12.2012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№ 307-р «О мерах по реализации постановления Правительства Санкт-Петербурга от 30.11.2012 № 1249 «О реализации статьи 127 Семейного кодекса Российской Федерации» (далее -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споряжение Комитета № 307-р)»</w:t>
      </w:r>
      <w:r w:rsidR="00B432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24A80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.3.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Изложить подпункт 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2.6.2.1.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дминистративного регламента в новой редакции: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6.2.1. В случае если заявитель не имеет заключения о возможности быть усыновителем или опекуном (попечителем):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заявление гражданина, выразившего желание стать опекуном по форме, утвержденной 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>Приказом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proofErr w:type="spellStart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Минпросвещения</w:t>
      </w:r>
      <w:proofErr w:type="spellEnd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4B7802"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России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№ 4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(приложение №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5 к настоящему административному регламенту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аспорт или иной документ, удостоверяющий личность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ыписка </w:t>
      </w:r>
      <w:proofErr w:type="gramStart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з домовой</w:t>
      </w:r>
      <w:proofErr w:type="gramEnd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 (в отношении жилых помещений, ведение регистрационного учета граждан по месту жительства в которых, в части, возложенной на жилищные организации, осуществляют не ГКУ ЖА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правка с места работы заявителя с указанием должности и размера средней заработной платы за последние 12 месяцев и (или) иной документ, подтверждающий доход заявителя, или справка с места работы супруга (супруги) заявителя с указанием должности и размера средней заработной платы за последние 12 месяцев и (или) иной документ, подтверждающий доход супруга (супруги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дицинское заключение о состоянии здоровья заявителя по результатам освидетельствования гражданина, выразившего желание стать опекуном, выданное по форме и в порядке, утвержденным Приказом Минздрава России № 290н (приложение № 14 к настоящему административному регламенту)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видетельство о браке (если заявитель состоит в браке), за исключением документов, выданных на территории Санкт-Петербурга; письменное согласие совершеннолетних членов семьи с учетом мнения детей, достигших 10-летнего возраста, проживающих совместно с заявителем на прием ребенка (детей) в семью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видетельство или иной документ о прохождении подготовки лица, желающего принять на воспитание в свою семью ребенка, оставшегося без попечения родителей, в порядке, установленном пунктом 6 статьи 127 Семейного кодекса Российской Федерации (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, которые являются или являлись усыновителями и в отношении которых усыновление не было отменено) по форме, утвержденной Приказом </w:t>
      </w:r>
      <w:proofErr w:type="spellStart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инобрнауки</w:t>
      </w:r>
      <w:proofErr w:type="spellEnd"/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Ф № 623;</w:t>
      </w:r>
    </w:p>
    <w:p w:rsidR="00C24A80" w:rsidRPr="00862476" w:rsidRDefault="00C24A80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пия пенсионного удостоверения (для лиц, основным источником доходов которых являются страховое обеспечение по обязательному пенсионному страхованию или иные пенсионные выплаты);</w:t>
      </w:r>
    </w:p>
    <w:p w:rsidR="00C24A80" w:rsidRDefault="00B4328F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втобиография».</w:t>
      </w:r>
    </w:p>
    <w:p w:rsidR="00B4328F" w:rsidRPr="00862476" w:rsidRDefault="00B4328F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.4.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Изложить подпункт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6.2.2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дминистративного регламента в новой редакции:</w:t>
      </w:r>
    </w:p>
    <w:p w:rsidR="00B4328F" w:rsidRPr="00862476" w:rsidRDefault="00B4328F" w:rsidP="00B43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6.2.2. В случае если заявитель имеет заключение о возможности быть усыновителем, выданное в порядке, установленном Правилами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, утвержденными Постановлением Правительства РФ № 275:</w:t>
      </w:r>
    </w:p>
    <w:p w:rsidR="00B4328F" w:rsidRPr="002041C1" w:rsidRDefault="00B4328F" w:rsidP="00B43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заявление гражданина, выразившего желание стать опекуном по форме, утвержденной Приказом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proofErr w:type="spellStart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Минпросвещения</w:t>
      </w:r>
      <w:proofErr w:type="spellEnd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4B7802"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России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№ 4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(приложение № 5 к настоящему административному регламенту);</w:t>
      </w:r>
    </w:p>
    <w:p w:rsidR="00B4328F" w:rsidRPr="00862476" w:rsidRDefault="00B4328F" w:rsidP="00B43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 или попечителем, на прием ребенка (детей) в семью;</w:t>
      </w:r>
    </w:p>
    <w:p w:rsidR="00B4328F" w:rsidRPr="00862476" w:rsidRDefault="00B4328F" w:rsidP="00B43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аключение органа опеки и попечительства о возможности гражданина быть усыновителем, действительное в течение двух лет со дня его выдач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»</w:t>
      </w:r>
      <w:r w:rsidRPr="008624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24A80" w:rsidRPr="00862476" w:rsidRDefault="009F5FEC" w:rsidP="00C24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.5.</w:t>
      </w:r>
      <w:r w:rsidRPr="009F5FE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Изложить подпункт </w:t>
      </w:r>
      <w:r w:rsidRPr="008624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3.5.3.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дминистративного регламента в новой редакции:</w:t>
      </w:r>
    </w:p>
    <w:p w:rsidR="009F5FEC" w:rsidRPr="00862476" w:rsidRDefault="009F5FEC" w:rsidP="009F5F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«</w:t>
      </w:r>
      <w:r w:rsidRPr="008624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3.5.3. Содержание и продолжительность выполнения административной процедуры.</w:t>
      </w:r>
    </w:p>
    <w:p w:rsidR="009F5FEC" w:rsidRPr="00862476" w:rsidRDefault="009F5FEC" w:rsidP="009F5F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В целях назначения гражданина опекуном или постановки его на учет граждан, выразивших желание стать опекунами, специалист органа опеки и попечительства, ответственный за проведение обследования условий жизни граждан, выразивших желание стать опекунами, в течение трех дней со дня представления документов, указанных в пунктах 2.6, 2.7 настоящего административного регламента, проводит обследование условий жизни гражданина, в ходе которого определяется отсутствие установленных действующим законодательством Российской Федерации обстоятельств, препятствующих назначению его опекуном.</w:t>
      </w:r>
    </w:p>
    <w:p w:rsidR="009F5FEC" w:rsidRPr="00862476" w:rsidRDefault="009F5FEC" w:rsidP="009F5F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Результаты обследования и основанный на них вывод о возможности гражданина быть опекуном указываются в акте обследования условий жизни гражданина, выразившего желание </w:t>
      </w:r>
      <w:r w:rsidRPr="008624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 xml:space="preserve">стать опекуном или попечителем несовершеннолетнего гражданина либо принять детей, </w:t>
      </w:r>
      <w:r w:rsidRPr="002041C1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оставшихся без попечения родителей, в семью на воспитание в иных установленных семейным законодательством Российской Федерации формах, форма которого утверждена 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риказом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proofErr w:type="spellStart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Минпросвещения</w:t>
      </w:r>
      <w:proofErr w:type="spellEnd"/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4B7802"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России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№ 4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2041C1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 w:bidi="ru-RU"/>
        </w:rPr>
        <w:t>(приложение</w:t>
      </w:r>
      <w:r w:rsidRPr="008624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 № 9 к настоящему административному регламенту).</w:t>
      </w:r>
    </w:p>
    <w:p w:rsidR="009F5FEC" w:rsidRPr="00862476" w:rsidRDefault="009F5FEC" w:rsidP="009F5F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Акт обследования оформляется в течение трех дней со дня проведения обследования условий жизни гражданина, выразившего желание стать опекуном, подписывается проводившим проверку уполномоченным муниципальным служащим и утверждается Главой Местной администрации Муниципального образования поселок Шушары.</w:t>
      </w:r>
    </w:p>
    <w:p w:rsidR="009F5FEC" w:rsidRPr="00862476" w:rsidRDefault="009F5FEC" w:rsidP="009F5F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Акт обследования оформляется в двух экземплярах, один из которых направляется гражданину, выразившему желание стать опекуном или попечителем, в течение трех дней со дня утверждения акта, второй хранится в органе опеки и попечительства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»</w:t>
      </w:r>
      <w:r w:rsidRPr="008624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DD63FD" w:rsidRPr="002041C1" w:rsidRDefault="009F5FEC" w:rsidP="009F5F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</w:t>
      </w:r>
      <w:r w:rsidRPr="002041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.6. </w:t>
      </w:r>
      <w:r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зложить в новой редакции Приложение № 5</w:t>
      </w:r>
      <w:r w:rsidR="008764EA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к административному регламенту</w:t>
      </w:r>
      <w:r w:rsidR="0000547F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D63FD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огласно Приложению №</w:t>
      </w:r>
      <w:r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0547F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1 </w:t>
      </w:r>
      <w:r w:rsidR="00DD63FD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 настоящему Постановлению.</w:t>
      </w:r>
    </w:p>
    <w:p w:rsidR="0000547F" w:rsidRPr="002041C1" w:rsidRDefault="00B26851" w:rsidP="00B26851">
      <w:pPr>
        <w:pStyle w:val="af"/>
        <w:numPr>
          <w:ilvl w:val="1"/>
          <w:numId w:val="7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0547F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зложить в новой редакции Приложение №</w:t>
      </w:r>
      <w:r w:rsidR="009F5FEC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9</w:t>
      </w:r>
      <w:r w:rsidR="0000547F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764EA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к административному регламенту </w:t>
      </w:r>
      <w:r w:rsidR="0000547F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огласно Приложению №</w:t>
      </w:r>
      <w:r w:rsidR="00A425B9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0547F" w:rsidRPr="002041C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 к настоящему Постановлению.</w:t>
      </w:r>
    </w:p>
    <w:p w:rsidR="00862476" w:rsidRPr="00DD63FD" w:rsidRDefault="0078721A" w:rsidP="00DD63FD">
      <w:pPr>
        <w:pStyle w:val="1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DD63FD">
        <w:rPr>
          <w:rFonts w:eastAsia="Calibri"/>
          <w:b w:val="0"/>
          <w:color w:val="000000" w:themeColor="text1"/>
          <w:sz w:val="24"/>
          <w:szCs w:val="24"/>
        </w:rPr>
        <w:t>2.</w:t>
      </w:r>
      <w:r w:rsidR="00DD63FD" w:rsidRPr="00DD63FD">
        <w:rPr>
          <w:rFonts w:eastAsia="Calibri"/>
          <w:b w:val="0"/>
          <w:color w:val="000000" w:themeColor="text1"/>
          <w:sz w:val="24"/>
          <w:szCs w:val="24"/>
        </w:rPr>
        <w:t xml:space="preserve"> </w:t>
      </w:r>
      <w:r w:rsidR="00862476" w:rsidRPr="00DD63FD">
        <w:rPr>
          <w:rFonts w:eastAsia="Calibri"/>
          <w:b w:val="0"/>
          <w:color w:val="000000" w:themeColor="text1"/>
          <w:sz w:val="24"/>
          <w:szCs w:val="24"/>
        </w:rPr>
        <w:t xml:space="preserve">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</w:t>
      </w:r>
      <w:proofErr w:type="spellStart"/>
      <w:r w:rsidR="00862476" w:rsidRPr="00DD63FD">
        <w:rPr>
          <w:rFonts w:eastAsia="Calibri"/>
          <w:b w:val="0"/>
          <w:color w:val="000000" w:themeColor="text1"/>
          <w:sz w:val="24"/>
          <w:szCs w:val="24"/>
        </w:rPr>
        <w:t>мошушары.рф</w:t>
      </w:r>
      <w:proofErr w:type="spellEnd"/>
      <w:r w:rsidR="00862476" w:rsidRPr="00DD63FD">
        <w:rPr>
          <w:rFonts w:eastAsia="Calibri"/>
          <w:b w:val="0"/>
          <w:color w:val="000000" w:themeColor="text1"/>
          <w:sz w:val="24"/>
          <w:szCs w:val="24"/>
        </w:rPr>
        <w:t>.</w:t>
      </w:r>
    </w:p>
    <w:p w:rsidR="00862476" w:rsidRPr="00385BC6" w:rsidRDefault="00DD63FD" w:rsidP="00DD63F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862476" w:rsidRPr="00385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05F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62476" w:rsidRPr="00385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862476" w:rsidRDefault="00DD63FD" w:rsidP="00090F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862476" w:rsidRPr="00385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05F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62476" w:rsidRPr="00385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090F51" w:rsidRPr="00090F51" w:rsidRDefault="00090F51" w:rsidP="00090F5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05FD3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Глава </w:t>
      </w: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Местной администрации </w:t>
      </w: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Муниципального образования </w:t>
      </w:r>
    </w:p>
    <w:p w:rsidR="00862476" w:rsidRPr="00385BC6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поселок Шушары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  <w:t xml:space="preserve">                          А.Л. Ворсин </w:t>
      </w:r>
    </w:p>
    <w:p w:rsidR="00423B59" w:rsidRPr="00385BC6" w:rsidRDefault="00423B59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090F51" w:rsidRDefault="00090F51" w:rsidP="00A7473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090F51" w:rsidRDefault="00090F51" w:rsidP="00A7473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00547F" w:rsidRDefault="0000547F" w:rsidP="00A7473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00547F" w:rsidRDefault="0000547F" w:rsidP="00A7473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00547F" w:rsidRDefault="0000547F" w:rsidP="00A7473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00547F" w:rsidRDefault="0000547F" w:rsidP="00D73637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6E01C4" w:rsidRDefault="00005FD3" w:rsidP="00005FD3">
      <w:pP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br w:type="page"/>
      </w:r>
    </w:p>
    <w:p w:rsidR="00862476" w:rsidRPr="00385BC6" w:rsidRDefault="00862476" w:rsidP="00A7473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>Приложение №1</w:t>
      </w:r>
    </w:p>
    <w:p w:rsidR="00862476" w:rsidRPr="00385BC6" w:rsidRDefault="00862476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к Постановлению Местной</w:t>
      </w:r>
    </w:p>
    <w:p w:rsidR="00862476" w:rsidRPr="00385BC6" w:rsidRDefault="00A74733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администрации М</w:t>
      </w:r>
      <w:r w:rsidR="00862476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униципального образования</w:t>
      </w:r>
    </w:p>
    <w:p w:rsidR="00862476" w:rsidRPr="00385BC6" w:rsidRDefault="00862476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оселок Шушары</w:t>
      </w:r>
    </w:p>
    <w:p w:rsidR="00862476" w:rsidRDefault="00862476" w:rsidP="00A6101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от </w:t>
      </w:r>
      <w:proofErr w:type="gramStart"/>
      <w:r w:rsidR="0019213B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«</w:t>
      </w:r>
      <w:r w:rsidR="00786F1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proofErr w:type="gramEnd"/>
      <w:r w:rsidR="00786F1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 </w:t>
      </w:r>
      <w:r w:rsidR="00423B59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»</w:t>
      </w:r>
      <w:r w:rsidR="00EB01D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786F1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_____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01</w:t>
      </w:r>
      <w:r w:rsidR="00DD63FD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9</w:t>
      </w:r>
      <w:r w:rsidR="008A0F47"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а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№ </w:t>
      </w:r>
      <w:r w:rsidR="00786F1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______</w:t>
      </w:r>
    </w:p>
    <w:p w:rsidR="00005FD3" w:rsidRPr="00A61013" w:rsidRDefault="00005FD3" w:rsidP="00A61013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C54461" w:rsidRPr="00385BC6" w:rsidRDefault="00C54461" w:rsidP="00061FA0">
      <w:pPr>
        <w:tabs>
          <w:tab w:val="left" w:pos="935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385BC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риложение № </w:t>
      </w:r>
      <w:r w:rsidR="00005FD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5</w:t>
      </w:r>
    </w:p>
    <w:p w:rsidR="00C54461" w:rsidRPr="00385BC6" w:rsidRDefault="00C54461" w:rsidP="00061F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к административному регламенту по предоставлению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рганом опеки и попечительства Местной администрации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Муниципального образования поселок Шушары, </w:t>
      </w:r>
    </w:p>
    <w:p w:rsidR="00C54461" w:rsidRPr="00385BC6" w:rsidRDefault="00C54461" w:rsidP="00C544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существляющим отдельные государственные полномочия </w:t>
      </w:r>
    </w:p>
    <w:p w:rsidR="006A38A7" w:rsidRDefault="00C54461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Санкт-Петербурга </w:t>
      </w:r>
      <w:r w:rsidR="006A38A7" w:rsidRPr="006A38A7">
        <w:rPr>
          <w:rFonts w:ascii="Times New Roman" w:hAnsi="Times New Roman"/>
          <w:bCs/>
          <w:sz w:val="16"/>
          <w:szCs w:val="24"/>
        </w:rPr>
        <w:t xml:space="preserve">по организации и осуществлению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деятельности по опеке и попечительству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назначению и выплате денежных средств на содержание детей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находящихся под опекой или попечительством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и денежных средств на содержание детей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переданных на воспитание в приемные семьи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в Санкт-Петербурге, государственной услуги по подбору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учету и подготовке органом опеки и попечительства в порядке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определяемом Правительством Российской Федерации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>граждан, выразивших желание стать опекунами или попечителями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 либо принять детей, оставшихся без попечения родителей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в семью на воспитание в иных установленных </w:t>
      </w:r>
    </w:p>
    <w:p w:rsidR="00C54461" w:rsidRPr="00385BC6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A38A7">
        <w:rPr>
          <w:rFonts w:ascii="Times New Roman" w:hAnsi="Times New Roman"/>
          <w:bCs/>
          <w:sz w:val="16"/>
          <w:szCs w:val="24"/>
        </w:rPr>
        <w:t>семейным законодательством формах</w:t>
      </w:r>
    </w:p>
    <w:p w:rsidR="000C0691" w:rsidRPr="000C0691" w:rsidRDefault="000C0691" w:rsidP="000C0691">
      <w:pPr>
        <w:tabs>
          <w:tab w:val="left" w:pos="93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0396" w:rsidRPr="00862476" w:rsidRDefault="00C80396" w:rsidP="00C80396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рган опеки и попечительства</w:t>
      </w:r>
    </w:p>
    <w:p w:rsidR="00C80396" w:rsidRPr="00862476" w:rsidRDefault="00C80396" w:rsidP="00C80396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стной администрации Муниципального </w:t>
      </w:r>
    </w:p>
    <w:p w:rsidR="00C80396" w:rsidRPr="00862476" w:rsidRDefault="00C80396" w:rsidP="00C80396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62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ния поселок Шушары</w:t>
      </w:r>
    </w:p>
    <w:p w:rsidR="00C80396" w:rsidRPr="00862476" w:rsidRDefault="00C80396" w:rsidP="00C80396">
      <w:pPr>
        <w:widowControl w:val="0"/>
        <w:tabs>
          <w:tab w:val="left" w:leader="underscore" w:pos="9267"/>
        </w:tabs>
        <w:spacing w:after="28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Pr="00862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 _________________________</w:t>
      </w:r>
    </w:p>
    <w:p w:rsidR="000C0691" w:rsidRDefault="00C80396" w:rsidP="00C80396">
      <w:pPr>
        <w:tabs>
          <w:tab w:val="left" w:pos="93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(фамилия, имя, отчество (при</w:t>
      </w:r>
      <w:r w:rsidRPr="00171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62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</w:p>
    <w:p w:rsidR="00DF7515" w:rsidRPr="000C0691" w:rsidRDefault="00DF7515" w:rsidP="000C0691">
      <w:pPr>
        <w:tabs>
          <w:tab w:val="left" w:pos="93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0691" w:rsidRPr="00C80396" w:rsidRDefault="000C0691" w:rsidP="000C0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91"/>
      <w:bookmarkEnd w:id="0"/>
      <w:r w:rsidRPr="00C80396">
        <w:rPr>
          <w:rFonts w:ascii="Times New Roman" w:hAnsi="Times New Roman" w:cs="Times New Roman"/>
          <w:b/>
          <w:sz w:val="24"/>
          <w:szCs w:val="24"/>
        </w:rPr>
        <w:t xml:space="preserve">Заявление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</w:t>
      </w:r>
      <w:r w:rsidRPr="00C80396">
        <w:rPr>
          <w:rFonts w:ascii="Times New Roman" w:hAnsi="Times New Roman" w:cs="Times New Roman"/>
          <w:b/>
          <w:sz w:val="24"/>
          <w:szCs w:val="24"/>
        </w:rPr>
        <w:br/>
        <w:t>законодательством Российской Федерации формах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 xml:space="preserve">Я,  </w:t>
      </w: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>(число, месяц, год и место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985"/>
        <w:gridCol w:w="4196"/>
        <w:gridCol w:w="2608"/>
      </w:tblGrid>
      <w:tr w:rsidR="000C0691" w:rsidRPr="000C0691" w:rsidTr="000E0D6E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691" w:rsidRPr="000C0691" w:rsidRDefault="000C0691" w:rsidP="000C0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>(серия, номер, когда и кем выдан)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 xml:space="preserve">Адрес места жительства  </w:t>
      </w: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 xml:space="preserve">(указывается полный адрес места жительства, подтвержденный регистрацией места жительства, в случае </w:t>
      </w:r>
      <w:r w:rsidRPr="000C0691">
        <w:rPr>
          <w:rFonts w:ascii="Times New Roman" w:hAnsi="Times New Roman" w:cs="Times New Roman"/>
          <w:sz w:val="20"/>
          <w:szCs w:val="20"/>
        </w:rPr>
        <w:br/>
        <w:t>его отсутствия ставится прочерк; 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поселений (по выбору этих граждан), находящихся в муниципальном районе, в границах которого проходят маршруты кочевий гражданина)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 xml:space="preserve">Адрес места пребывания  </w:t>
      </w: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)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 xml:space="preserve">Адрес места фактического проживания  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>(указать субъекты Российской Федерации, в которых проживал(а) ранее, в том числе проходил службу в Советской Армии, Вооруженных Силах Российской Федерации)</w:t>
      </w:r>
    </w:p>
    <w:p w:rsid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 xml:space="preserve">Номер телефона  </w:t>
      </w: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>(указывается при наличии)</w:t>
      </w:r>
    </w:p>
    <w:p w:rsidR="000C0691" w:rsidRPr="000C0691" w:rsidRDefault="000C0691" w:rsidP="000C0691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>Сведения о наличии (отсутствии) судимости и (или) факте уголовного преследования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0C0691" w:rsidRPr="000C0691" w:rsidTr="000E0D6E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0C0691" w:rsidRPr="000C0691" w:rsidRDefault="000C0691" w:rsidP="000C0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0C0691" w:rsidRPr="000C0691" w:rsidTr="000E0D6E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0C0691" w:rsidRPr="000C0691" w:rsidRDefault="000C0691" w:rsidP="000C0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809"/>
      </w:tblGrid>
      <w:tr w:rsidR="000C0691" w:rsidRPr="000C0691" w:rsidTr="000E0D6E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0C0691" w:rsidRPr="000C0691" w:rsidRDefault="000C0691" w:rsidP="000C0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не имею неснятую или непогашенную судимость за тяжкие или особо тяжкие преступления</w:t>
            </w:r>
          </w:p>
        </w:tc>
      </w:tr>
    </w:tbl>
    <w:p w:rsidR="000C0691" w:rsidRPr="000C0691" w:rsidRDefault="000C0691" w:rsidP="000C0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 xml:space="preserve">Сведения о получаемой пенсии, ее виде и размере, страховом номере индивидуального лицевого счета (СНИЛС)  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 xml:space="preserve">(указываются лицами, основным источником доходов которых являются страховое обеспечение </w:t>
      </w:r>
      <w:r w:rsidRPr="000C0691">
        <w:rPr>
          <w:rFonts w:ascii="Times New Roman" w:hAnsi="Times New Roman" w:cs="Times New Roman"/>
          <w:sz w:val="20"/>
          <w:szCs w:val="20"/>
        </w:rPr>
        <w:br/>
        <w:t>по обязательному пенсионному страхованию или иные пенсионные выплаты)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>Сведения о гражданах, зарегистрированных по месту жительства гражданина</w:t>
      </w:r>
    </w:p>
    <w:tbl>
      <w:tblPr>
        <w:tblStyle w:val="af9"/>
        <w:tblW w:w="102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3118"/>
        <w:gridCol w:w="2949"/>
        <w:gridCol w:w="1871"/>
        <w:gridCol w:w="1871"/>
      </w:tblGrid>
      <w:tr w:rsidR="000C0691" w:rsidRPr="000C0691" w:rsidTr="004E2A5B">
        <w:tc>
          <w:tcPr>
            <w:tcW w:w="454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  <w:r w:rsidRPr="000C0691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0C0691" w:rsidRPr="000C0691" w:rsidRDefault="000C0691" w:rsidP="004E2A5B">
            <w:pPr>
              <w:ind w:firstLine="0"/>
              <w:jc w:val="center"/>
            </w:pPr>
            <w:r w:rsidRPr="000C0691">
              <w:t>Фамилия, имя, отчество (при наличии)</w:t>
            </w:r>
          </w:p>
        </w:tc>
        <w:tc>
          <w:tcPr>
            <w:tcW w:w="2949" w:type="dxa"/>
          </w:tcPr>
          <w:p w:rsidR="000C0691" w:rsidRPr="000C0691" w:rsidRDefault="000C0691" w:rsidP="004E2A5B">
            <w:pPr>
              <w:ind w:firstLine="0"/>
              <w:jc w:val="center"/>
            </w:pPr>
            <w:r w:rsidRPr="000C0691">
              <w:t>Год рождения</w:t>
            </w:r>
          </w:p>
        </w:tc>
        <w:tc>
          <w:tcPr>
            <w:tcW w:w="1871" w:type="dxa"/>
          </w:tcPr>
          <w:p w:rsidR="000C0691" w:rsidRPr="000C0691" w:rsidRDefault="000C0691" w:rsidP="004E2A5B">
            <w:pPr>
              <w:ind w:firstLine="0"/>
              <w:jc w:val="center"/>
            </w:pPr>
            <w:r w:rsidRPr="000C0691">
              <w:t>Родственное отношение к ребенку</w:t>
            </w:r>
          </w:p>
        </w:tc>
        <w:tc>
          <w:tcPr>
            <w:tcW w:w="1871" w:type="dxa"/>
          </w:tcPr>
          <w:p w:rsidR="000C0691" w:rsidRPr="000C0691" w:rsidRDefault="000C0691" w:rsidP="004E2A5B">
            <w:pPr>
              <w:ind w:firstLine="0"/>
              <w:jc w:val="center"/>
            </w:pPr>
            <w:r w:rsidRPr="000C0691">
              <w:t>С какого времени зарегистрирован и проживает</w:t>
            </w:r>
          </w:p>
        </w:tc>
      </w:tr>
      <w:tr w:rsidR="000C0691" w:rsidRPr="000C0691" w:rsidTr="004E2A5B">
        <w:trPr>
          <w:trHeight w:val="280"/>
        </w:trPr>
        <w:tc>
          <w:tcPr>
            <w:tcW w:w="454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0691" w:rsidRPr="000C0691" w:rsidRDefault="000C0691" w:rsidP="000C069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</w:tr>
      <w:tr w:rsidR="000C0691" w:rsidRPr="000C0691" w:rsidTr="004E2A5B">
        <w:trPr>
          <w:trHeight w:val="280"/>
        </w:trPr>
        <w:tc>
          <w:tcPr>
            <w:tcW w:w="454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0691" w:rsidRPr="000C0691" w:rsidRDefault="000C0691" w:rsidP="000C069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</w:tr>
      <w:tr w:rsidR="000C0691" w:rsidRPr="000C0691" w:rsidTr="004E2A5B">
        <w:trPr>
          <w:trHeight w:val="280"/>
        </w:trPr>
        <w:tc>
          <w:tcPr>
            <w:tcW w:w="454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0691" w:rsidRPr="000C0691" w:rsidRDefault="000C0691" w:rsidP="000C069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</w:tr>
      <w:tr w:rsidR="000C0691" w:rsidRPr="000C0691" w:rsidTr="004E2A5B">
        <w:trPr>
          <w:trHeight w:val="280"/>
        </w:trPr>
        <w:tc>
          <w:tcPr>
            <w:tcW w:w="454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0691" w:rsidRPr="000C0691" w:rsidRDefault="000C0691" w:rsidP="000C069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</w:tr>
      <w:tr w:rsidR="000C0691" w:rsidRPr="000C0691" w:rsidTr="004E2A5B">
        <w:trPr>
          <w:trHeight w:val="280"/>
        </w:trPr>
        <w:tc>
          <w:tcPr>
            <w:tcW w:w="454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0691" w:rsidRPr="000C0691" w:rsidRDefault="000C0691" w:rsidP="000C069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</w:tr>
      <w:tr w:rsidR="000C0691" w:rsidRPr="000C0691" w:rsidTr="004E2A5B">
        <w:trPr>
          <w:trHeight w:val="280"/>
        </w:trPr>
        <w:tc>
          <w:tcPr>
            <w:tcW w:w="454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0691" w:rsidRPr="000C0691" w:rsidRDefault="000C0691" w:rsidP="000C069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C0691" w:rsidRPr="000C0691" w:rsidRDefault="000C0691" w:rsidP="000C06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прошу выдать мне заключение о возможности быть опекуном (попечителем)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прошу выдать мне заключение о возможности быть приемным родителем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прошу выдать мне заключение о возможности быть патронатным воспитателем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прошу выдать мне заключение о возможности быть усыновителем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прошу передать мне под опеку (попечительство)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 xml:space="preserve">(указываются фамилия, имя, отчество (при наличии) ребенка (детей), </w:t>
      </w:r>
      <w:r w:rsidRPr="000C0691">
        <w:rPr>
          <w:rFonts w:ascii="Times New Roman" w:hAnsi="Times New Roman" w:cs="Times New Roman"/>
          <w:sz w:val="20"/>
          <w:szCs w:val="20"/>
        </w:rPr>
        <w:br/>
        <w:t>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прошу передать мне под опеку (попечительство) на возмездной основе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0C0691">
        <w:rPr>
          <w:rFonts w:ascii="Times New Roman" w:hAnsi="Times New Roman" w:cs="Times New Roman"/>
          <w:sz w:val="20"/>
          <w:szCs w:val="20"/>
        </w:rPr>
        <w:t>указываются фамилия, имя, отчество (при наличии) ребенка (детей), 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91" w:rsidRPr="000C0691" w:rsidRDefault="000C0691" w:rsidP="000C069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691">
              <w:rPr>
                <w:rFonts w:ascii="Times New Roman" w:hAnsi="Times New Roman" w:cs="Times New Roman"/>
                <w:sz w:val="24"/>
                <w:szCs w:val="24"/>
              </w:rPr>
              <w:t>прошу передать мне в патронатную семью</w:t>
            </w:r>
          </w:p>
        </w:tc>
      </w:tr>
    </w:tbl>
    <w:p w:rsidR="000C0691" w:rsidRPr="000C0691" w:rsidRDefault="000C0691" w:rsidP="000C0691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4E2A5B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A5B">
        <w:rPr>
          <w:rFonts w:ascii="Times New Roman" w:hAnsi="Times New Roman" w:cs="Times New Roman"/>
          <w:sz w:val="20"/>
          <w:szCs w:val="20"/>
        </w:rPr>
        <w:t xml:space="preserve">(указываются фамилия, имя, отчество (при наличии) ребенка (детей), </w:t>
      </w:r>
      <w:r w:rsidRPr="004E2A5B">
        <w:rPr>
          <w:rFonts w:ascii="Times New Roman" w:hAnsi="Times New Roman" w:cs="Times New Roman"/>
          <w:sz w:val="20"/>
          <w:szCs w:val="20"/>
        </w:rPr>
        <w:br/>
        <w:t>число, месяц, год рождения)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 xml:space="preserve">Материальные возможности, жилищные условия, состояние здоровья и характер работы позволяют мне взять ребенка (детей) под опеку (попечительство), в приемную или </w:t>
      </w:r>
      <w:r w:rsidRPr="000C0691">
        <w:rPr>
          <w:rFonts w:ascii="Times New Roman" w:hAnsi="Times New Roman" w:cs="Times New Roman"/>
          <w:sz w:val="24"/>
          <w:szCs w:val="24"/>
        </w:rPr>
        <w:br/>
        <w:t>патронатную семью.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>Дополнительно могу сообщить о себе следующее: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 xml:space="preserve">(указываются наличие у гражданина необходимых знаний и навыков в воспитании детей, сведения </w:t>
      </w:r>
      <w:r w:rsidRPr="000C0691">
        <w:rPr>
          <w:rFonts w:ascii="Times New Roman" w:hAnsi="Times New Roman" w:cs="Times New Roman"/>
          <w:sz w:val="20"/>
          <w:szCs w:val="20"/>
        </w:rPr>
        <w:br/>
        <w:t>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ab/>
        <w:t>.</w:t>
      </w: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0691">
        <w:rPr>
          <w:rFonts w:ascii="Times New Roman" w:hAnsi="Times New Roman" w:cs="Times New Roman"/>
          <w:sz w:val="24"/>
          <w:szCs w:val="24"/>
        </w:rPr>
        <w:t xml:space="preserve">Я,  </w:t>
      </w:r>
      <w:r w:rsidRPr="000C069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C0691">
        <w:rPr>
          <w:rFonts w:ascii="Times New Roman" w:hAnsi="Times New Roman" w:cs="Times New Roman"/>
          <w:sz w:val="24"/>
          <w:szCs w:val="24"/>
        </w:rPr>
        <w:t>,</w:t>
      </w: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>(указываются фамилия, имя, отчество (при наличии)</w:t>
      </w:r>
    </w:p>
    <w:p w:rsidR="000C0691" w:rsidRPr="000C0691" w:rsidRDefault="000C0691" w:rsidP="000C0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, содержащихся </w:t>
      </w:r>
      <w:r w:rsidRPr="000C0691">
        <w:rPr>
          <w:rFonts w:ascii="Times New Roman" w:hAnsi="Times New Roman" w:cs="Times New Roman"/>
          <w:sz w:val="24"/>
          <w:szCs w:val="24"/>
        </w:rPr>
        <w:br/>
        <w:t>в настоящем заявлении и предоставленных мною документах.</w:t>
      </w:r>
    </w:p>
    <w:p w:rsidR="000C0691" w:rsidRPr="000C0691" w:rsidRDefault="000C0691" w:rsidP="000C0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>Я предупрежден(на) об ответственности за представление недостоверных либо искаженных сведений.</w:t>
      </w:r>
    </w:p>
    <w:p w:rsidR="000C0691" w:rsidRPr="000C0691" w:rsidRDefault="000C0691" w:rsidP="00A72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691" w:rsidRPr="000C0691" w:rsidRDefault="000C0691" w:rsidP="000C069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691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691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краткая автобиография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691" w:rsidRPr="000C0691" w:rsidRDefault="000C0691" w:rsidP="000C0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справка с места работы с указанием должности и размера средней</w:t>
            </w:r>
            <w:r w:rsidRPr="000C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заработной платы за последние 12 месяцев</w:t>
            </w:r>
            <w:r w:rsidRPr="000C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</w:tbl>
    <w:p w:rsidR="000C0691" w:rsidRPr="000C0691" w:rsidRDefault="000C0691" w:rsidP="000C0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>и (или) иной документ,</w:t>
      </w:r>
      <w:r w:rsidRPr="000C06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0691">
        <w:rPr>
          <w:rFonts w:ascii="Times New Roman" w:hAnsi="Times New Roman" w:cs="Times New Roman"/>
          <w:sz w:val="20"/>
          <w:szCs w:val="20"/>
        </w:rPr>
        <w:t>подтверждающий доход, или справка с места работы супруга (супруги) с</w:t>
      </w:r>
      <w:r w:rsidRPr="000C06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0691">
        <w:rPr>
          <w:rFonts w:ascii="Times New Roman" w:hAnsi="Times New Roman" w:cs="Times New Roman"/>
          <w:sz w:val="20"/>
          <w:szCs w:val="20"/>
        </w:rPr>
        <w:t>указанием должности и размера средней заработной платы за последние</w:t>
      </w:r>
      <w:r w:rsidRPr="000C06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0691">
        <w:rPr>
          <w:rFonts w:ascii="Times New Roman" w:hAnsi="Times New Roman" w:cs="Times New Roman"/>
          <w:sz w:val="20"/>
          <w:szCs w:val="20"/>
        </w:rPr>
        <w:t>12 месяцев и (или) иной документ, подтверждающий доход супруга (супруги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691" w:rsidRPr="000C0691" w:rsidRDefault="000C0691" w:rsidP="000C0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заключение о результатах медицинского освидетельствования граждан,</w:t>
            </w:r>
            <w:r w:rsidRPr="000C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намеревающихся усыновить (удочерить),</w:t>
            </w:r>
            <w:r w:rsidRPr="000C0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</w:tr>
    </w:tbl>
    <w:p w:rsidR="000C0691" w:rsidRPr="000C0691" w:rsidRDefault="000C0691" w:rsidP="000C0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0691">
        <w:rPr>
          <w:rFonts w:ascii="Times New Roman" w:hAnsi="Times New Roman" w:cs="Times New Roman"/>
          <w:sz w:val="20"/>
          <w:szCs w:val="20"/>
        </w:rPr>
        <w:t>взять под опеку (попечительство),</w:t>
      </w:r>
      <w:r w:rsidRPr="000C06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0691">
        <w:rPr>
          <w:rFonts w:ascii="Times New Roman" w:hAnsi="Times New Roman" w:cs="Times New Roman"/>
          <w:sz w:val="20"/>
          <w:szCs w:val="20"/>
        </w:rPr>
        <w:t>в приемную или патронатную семью детей-сирот и детей, оставшихся</w:t>
      </w:r>
      <w:r w:rsidRPr="000C06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0691">
        <w:rPr>
          <w:rFonts w:ascii="Times New Roman" w:hAnsi="Times New Roman" w:cs="Times New Roman"/>
          <w:sz w:val="20"/>
          <w:szCs w:val="20"/>
        </w:rPr>
        <w:t>без попечения родителей, заключение по форме № 164/у </w:t>
      </w:r>
      <w:r w:rsidRPr="000C0691">
        <w:rPr>
          <w:rStyle w:val="aff4"/>
          <w:rFonts w:ascii="Times New Roman" w:hAnsi="Times New Roman" w:cs="Times New Roman"/>
          <w:sz w:val="20"/>
          <w:szCs w:val="20"/>
        </w:rPr>
        <w:endnoteReference w:customMarkFollows="1" w:id="1"/>
        <w:t>*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браке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письменное согласие членов семьи на прием ребенка (детей) в семью</w:t>
            </w:r>
          </w:p>
        </w:tc>
      </w:tr>
    </w:tbl>
    <w:p w:rsidR="000C0691" w:rsidRPr="000C0691" w:rsidRDefault="000C0691" w:rsidP="000C0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691" w:rsidRPr="000C0691" w:rsidRDefault="000C0691" w:rsidP="000C06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прохождении подготовки лиц, желающих принять на воспитание в свою семью ребенка,</w:t>
            </w:r>
          </w:p>
        </w:tc>
      </w:tr>
    </w:tbl>
    <w:p w:rsidR="000C0691" w:rsidRPr="000C0691" w:rsidRDefault="000C0691" w:rsidP="000C0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0691">
        <w:rPr>
          <w:rFonts w:ascii="Times New Roman" w:hAnsi="Times New Roman" w:cs="Times New Roman"/>
          <w:sz w:val="20"/>
          <w:szCs w:val="20"/>
        </w:rPr>
        <w:t>оставшегося без попечения родителей, на территории Российской Федерации (прилагается гражданами, 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79"/>
      </w:tblGrid>
      <w:tr w:rsidR="000C0691" w:rsidRPr="000C0691" w:rsidTr="000E0D6E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691" w:rsidRPr="000C0691" w:rsidRDefault="000C0691" w:rsidP="000C0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691" w:rsidRPr="000C0691" w:rsidRDefault="000C0691" w:rsidP="000C0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0691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ведение кочевого и (или) полукочевого образа жизни, выданные органом местного</w:t>
            </w:r>
          </w:p>
        </w:tc>
      </w:tr>
    </w:tbl>
    <w:p w:rsidR="00005FD3" w:rsidRPr="00A7233F" w:rsidRDefault="000C0691" w:rsidP="00A723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0691">
        <w:rPr>
          <w:rFonts w:ascii="Times New Roman" w:hAnsi="Times New Roman" w:cs="Times New Roman"/>
          <w:sz w:val="20"/>
          <w:szCs w:val="20"/>
        </w:rPr>
        <w:t>самоуправления соответствующего муниципального района</w:t>
      </w:r>
    </w:p>
    <w:p w:rsidR="00C54461" w:rsidRPr="00385BC6" w:rsidRDefault="00C54461" w:rsidP="00061FA0">
      <w:pPr>
        <w:tabs>
          <w:tab w:val="left" w:pos="9354"/>
        </w:tabs>
        <w:ind w:right="-6" w:firstLine="567"/>
        <w:jc w:val="both"/>
        <w:rPr>
          <w:rFonts w:ascii="Times New Roman" w:hAnsi="Times New Roman" w:cs="Times New Roman"/>
          <w:color w:val="000000" w:themeColor="text1"/>
          <w:sz w:val="20"/>
        </w:rPr>
        <w:sectPr w:rsidR="00C54461" w:rsidRPr="00385BC6" w:rsidSect="001045BC">
          <w:headerReference w:type="even" r:id="rId9"/>
          <w:headerReference w:type="default" r:id="rId10"/>
          <w:headerReference w:type="first" r:id="rId11"/>
          <w:pgSz w:w="11906" w:h="16838"/>
          <w:pgMar w:top="709" w:right="566" w:bottom="567" w:left="1276" w:header="567" w:footer="510" w:gutter="0"/>
          <w:cols w:space="708"/>
          <w:docGrid w:linePitch="360"/>
        </w:sectPr>
      </w:pPr>
      <w:r w:rsidRPr="00385BC6">
        <w:rPr>
          <w:rFonts w:ascii="Times New Roman" w:hAnsi="Times New Roman" w:cs="Times New Roman"/>
          <w:color w:val="000000" w:themeColor="text1"/>
          <w:sz w:val="20"/>
        </w:rPr>
        <w:t xml:space="preserve">М.П.  </w:t>
      </w:r>
    </w:p>
    <w:p w:rsidR="00090F51" w:rsidRPr="00385BC6" w:rsidRDefault="00090F51" w:rsidP="00090F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>Приложение №</w:t>
      </w:r>
      <w:r w:rsidR="007D13F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</w:t>
      </w:r>
    </w:p>
    <w:p w:rsidR="00090F51" w:rsidRPr="00385BC6" w:rsidRDefault="00090F51" w:rsidP="00090F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к Постановлению Местной</w:t>
      </w:r>
    </w:p>
    <w:p w:rsidR="00090F51" w:rsidRPr="00385BC6" w:rsidRDefault="00090F51" w:rsidP="00090F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администрации Муниципального образования</w:t>
      </w:r>
    </w:p>
    <w:p w:rsidR="00090F51" w:rsidRPr="00385BC6" w:rsidRDefault="00090F51" w:rsidP="00090F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оселок Шушары</w:t>
      </w:r>
    </w:p>
    <w:p w:rsidR="002041C1" w:rsidRDefault="002041C1" w:rsidP="002041C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от «</w:t>
      </w:r>
      <w:r w:rsidR="00786F1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   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»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786F1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_____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01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9</w:t>
      </w:r>
      <w:r w:rsidRPr="00385BC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а № </w:t>
      </w:r>
      <w:r w:rsidR="00786F1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______</w:t>
      </w:r>
      <w:bookmarkStart w:id="1" w:name="_GoBack"/>
      <w:bookmarkEnd w:id="1"/>
    </w:p>
    <w:p w:rsidR="00090F51" w:rsidRDefault="00090F51" w:rsidP="00061FA0">
      <w:pPr>
        <w:tabs>
          <w:tab w:val="left" w:pos="9354"/>
        </w:tabs>
        <w:spacing w:after="0" w:line="240" w:lineRule="auto"/>
        <w:ind w:firstLine="283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090F51" w:rsidRDefault="00090F51" w:rsidP="00061FA0">
      <w:pPr>
        <w:tabs>
          <w:tab w:val="left" w:pos="9354"/>
        </w:tabs>
        <w:spacing w:after="0" w:line="240" w:lineRule="auto"/>
        <w:ind w:firstLine="283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C54461" w:rsidRPr="00385BC6" w:rsidRDefault="00005FD3" w:rsidP="00061FA0">
      <w:pPr>
        <w:tabs>
          <w:tab w:val="left" w:pos="9354"/>
        </w:tabs>
        <w:spacing w:after="0" w:line="240" w:lineRule="auto"/>
        <w:ind w:firstLine="283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иложение № 9</w:t>
      </w:r>
    </w:p>
    <w:p w:rsidR="006A38A7" w:rsidRPr="00385BC6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к административному регламенту по предоставлению </w:t>
      </w:r>
    </w:p>
    <w:p w:rsidR="006A38A7" w:rsidRPr="00385BC6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рганом опеки и попечительства Местной администрации </w:t>
      </w:r>
    </w:p>
    <w:p w:rsidR="006A38A7" w:rsidRPr="00385BC6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Муниципального образования поселок Шушары, </w:t>
      </w:r>
    </w:p>
    <w:p w:rsidR="006A38A7" w:rsidRPr="00385BC6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существляющим отдельные государственные полномочия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385BC6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Санкт-Петербурга </w:t>
      </w:r>
      <w:r w:rsidRPr="006A38A7">
        <w:rPr>
          <w:rFonts w:ascii="Times New Roman" w:hAnsi="Times New Roman"/>
          <w:bCs/>
          <w:sz w:val="16"/>
          <w:szCs w:val="24"/>
        </w:rPr>
        <w:t xml:space="preserve">по организации и осуществлению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деятельности по опеке и попечительству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назначению и выплате денежных средств на содержание детей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находящихся под опекой или попечительством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и денежных средств на содержание детей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переданных на воспитание в приемные семьи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в Санкт-Петербурге, государственной услуги по подбору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учету и подготовке органом опеки и попечительства в порядке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определяемом Правительством Российской Федерации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>граждан, выразивших желание стать опекунами или попечителями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 либо принять детей, оставшихся без попечения родителей, </w:t>
      </w:r>
    </w:p>
    <w:p w:rsidR="006A38A7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6"/>
          <w:szCs w:val="24"/>
        </w:rPr>
      </w:pPr>
      <w:r w:rsidRPr="006A38A7">
        <w:rPr>
          <w:rFonts w:ascii="Times New Roman" w:hAnsi="Times New Roman"/>
          <w:bCs/>
          <w:sz w:val="16"/>
          <w:szCs w:val="24"/>
        </w:rPr>
        <w:t xml:space="preserve">в семью на воспитание в иных установленных </w:t>
      </w:r>
    </w:p>
    <w:p w:rsidR="006A38A7" w:rsidRPr="00385BC6" w:rsidRDefault="006A38A7" w:rsidP="006A38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6A38A7">
        <w:rPr>
          <w:rFonts w:ascii="Times New Roman" w:hAnsi="Times New Roman"/>
          <w:bCs/>
          <w:sz w:val="16"/>
          <w:szCs w:val="24"/>
        </w:rPr>
        <w:t>семейным законодательством формах</w:t>
      </w:r>
    </w:p>
    <w:p w:rsidR="00C54461" w:rsidRPr="00385BC6" w:rsidRDefault="00C54461" w:rsidP="00C54461">
      <w:pPr>
        <w:widowControl w:val="0"/>
        <w:spacing w:after="0" w:line="22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C54461" w:rsidRPr="00385BC6" w:rsidRDefault="00C54461" w:rsidP="00C833BA">
      <w:pPr>
        <w:widowControl w:val="0"/>
        <w:spacing w:after="0" w:line="221" w:lineRule="exact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385B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Бланк органа опеки и попечительства</w:t>
      </w:r>
    </w:p>
    <w:p w:rsidR="00C54461" w:rsidRDefault="00C54461" w:rsidP="00C833BA">
      <w:pPr>
        <w:widowControl w:val="0"/>
        <w:spacing w:after="0" w:line="221" w:lineRule="exact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C833BA" w:rsidRDefault="00C833BA" w:rsidP="008A6940">
      <w:pPr>
        <w:widowControl w:val="0"/>
        <w:spacing w:after="0" w:line="22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Дата составления акта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33BA" w:rsidRPr="00C833BA" w:rsidRDefault="00C833BA" w:rsidP="00C833BA">
      <w:pPr>
        <w:pStyle w:val="ConsPlusNonforma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Акт обследования условий жизни гражданина, выразившего</w:t>
      </w:r>
    </w:p>
    <w:p w:rsidR="00C833BA" w:rsidRPr="00C833BA" w:rsidRDefault="00C833BA" w:rsidP="00C833BA">
      <w:pPr>
        <w:pStyle w:val="ConsPlusNonforma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желание стать опекуном или попечителем несовершеннолетнего</w:t>
      </w:r>
    </w:p>
    <w:p w:rsidR="00C833BA" w:rsidRPr="00C833BA" w:rsidRDefault="00C833BA" w:rsidP="00C833BA">
      <w:pPr>
        <w:pStyle w:val="ConsPlusNonforma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гражданина либо принять детей, оставшихся без попечения</w:t>
      </w:r>
    </w:p>
    <w:p w:rsidR="00C833BA" w:rsidRPr="00C833BA" w:rsidRDefault="00C833BA" w:rsidP="00C833BA">
      <w:pPr>
        <w:pStyle w:val="ConsPlusNonforma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родителей, в семью на воспитание в иных установленных</w:t>
      </w:r>
    </w:p>
    <w:p w:rsidR="00C833BA" w:rsidRPr="00C833BA" w:rsidRDefault="00C833BA" w:rsidP="00C833BA">
      <w:pPr>
        <w:pStyle w:val="ConsPlusNonforma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семейным законодательством Российской Федерации формах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Дата обследования "__" ___________ 20__ г.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Pr="00C833BA">
        <w:rPr>
          <w:rFonts w:ascii="Times New Roman" w:hAnsi="Times New Roman" w:cs="Times New Roman"/>
          <w:sz w:val="24"/>
          <w:szCs w:val="24"/>
        </w:rPr>
        <w:t>имя,</w:t>
      </w:r>
      <w:r w:rsidR="00820ED9">
        <w:rPr>
          <w:rFonts w:ascii="Times New Roman" w:hAnsi="Times New Roman" w:cs="Times New Roman"/>
          <w:sz w:val="24"/>
          <w:szCs w:val="24"/>
        </w:rPr>
        <w:t xml:space="preserve"> </w:t>
      </w:r>
      <w:r w:rsidR="00164E1E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Pr="00C833B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833BA">
        <w:rPr>
          <w:rFonts w:ascii="Times New Roman" w:hAnsi="Times New Roman" w:cs="Times New Roman"/>
          <w:sz w:val="24"/>
          <w:szCs w:val="24"/>
        </w:rPr>
        <w:t>при  наличии</w:t>
      </w:r>
      <w:proofErr w:type="gramEnd"/>
      <w:r w:rsidRPr="00C833BA">
        <w:rPr>
          <w:rFonts w:ascii="Times New Roman" w:hAnsi="Times New Roman" w:cs="Times New Roman"/>
          <w:sz w:val="24"/>
          <w:szCs w:val="24"/>
        </w:rPr>
        <w:t>),  должность  лица,  проводившего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обследование 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Проводилось обследование условий жизни 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r w:rsidRPr="005A6006">
        <w:rPr>
          <w:rFonts w:ascii="Times New Roman" w:hAnsi="Times New Roman" w:cs="Times New Roman"/>
        </w:rPr>
        <w:t>фамилия, имя, отчество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5A6006">
        <w:rPr>
          <w:rFonts w:ascii="Times New Roman" w:hAnsi="Times New Roman" w:cs="Times New Roman"/>
        </w:rPr>
        <w:t>при наличии), дата рождения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                     (серия, номер, когда и кем выдан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5A6006">
        <w:rPr>
          <w:rFonts w:ascii="Times New Roman" w:hAnsi="Times New Roman" w:cs="Times New Roman"/>
        </w:rPr>
        <w:t>адрес места жительства, подтвержденный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5A6006">
        <w:rPr>
          <w:rFonts w:ascii="Times New Roman" w:hAnsi="Times New Roman" w:cs="Times New Roman"/>
        </w:rPr>
        <w:t xml:space="preserve">                                            регистрацией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Адрес места фактического проживания 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 (</w:t>
      </w:r>
      <w:r w:rsidRPr="005A6006">
        <w:rPr>
          <w:rFonts w:ascii="Times New Roman" w:hAnsi="Times New Roman" w:cs="Times New Roman"/>
        </w:rPr>
        <w:t>заполняется, если имеется подтвержденное регистрацией место пребывания,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5A6006">
        <w:rPr>
          <w:rFonts w:ascii="Times New Roman" w:hAnsi="Times New Roman" w:cs="Times New Roman"/>
        </w:rPr>
        <w:t xml:space="preserve">  в том числе при наличии подтвержденного регистрацией места жительства.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5A6006">
        <w:rPr>
          <w:rFonts w:ascii="Times New Roman" w:hAnsi="Times New Roman" w:cs="Times New Roman"/>
        </w:rPr>
        <w:t xml:space="preserve">                Указывается полный адрес места пребывания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Профессиональная деятельность 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33BA">
        <w:rPr>
          <w:rFonts w:ascii="Times New Roman" w:hAnsi="Times New Roman" w:cs="Times New Roman"/>
          <w:sz w:val="24"/>
          <w:szCs w:val="24"/>
        </w:rPr>
        <w:t>(</w:t>
      </w:r>
      <w:r w:rsidRPr="005A6006">
        <w:rPr>
          <w:rFonts w:ascii="Times New Roman" w:hAnsi="Times New Roman" w:cs="Times New Roman"/>
        </w:rPr>
        <w:t>место работы с указанием адреса, занимаемой должности, рабочего телефона</w:t>
      </w:r>
      <w:r w:rsidRPr="00C833BA">
        <w:rPr>
          <w:rFonts w:ascii="Times New Roman" w:hAnsi="Times New Roman" w:cs="Times New Roman"/>
          <w:sz w:val="24"/>
          <w:szCs w:val="24"/>
        </w:rPr>
        <w:t>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Жилая площадь, на которой проживает ______________________________________,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r w:rsidRPr="00D901C3">
        <w:rPr>
          <w:rFonts w:ascii="Times New Roman" w:hAnsi="Times New Roman" w:cs="Times New Roman"/>
        </w:rPr>
        <w:t>фамилия, имя, отчество (при наличии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составляет __ кв. м, состоит из ____________ комнат, размер каждой комнаты: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 кв. м, _______ кв. м, ____ кв. м, на __ этаже в ___ этажном доме.</w:t>
      </w:r>
    </w:p>
    <w:p w:rsidR="00C833BA" w:rsidRPr="005A6006" w:rsidRDefault="00FF0BBD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C833BA" w:rsidRPr="00C833BA">
        <w:rPr>
          <w:rFonts w:ascii="Times New Roman" w:hAnsi="Times New Roman" w:cs="Times New Roman"/>
          <w:sz w:val="24"/>
          <w:szCs w:val="24"/>
        </w:rPr>
        <w:t>дома (</w:t>
      </w:r>
      <w:r w:rsidR="00C833BA" w:rsidRPr="005A6006">
        <w:rPr>
          <w:rFonts w:ascii="Times New Roman" w:hAnsi="Times New Roman" w:cs="Times New Roman"/>
        </w:rPr>
        <w:t>в частности, кирпичный, панельный, деревянный; в нормальном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5A6006">
        <w:rPr>
          <w:rFonts w:ascii="Times New Roman" w:hAnsi="Times New Roman" w:cs="Times New Roman"/>
        </w:rPr>
        <w:t>состоянии, ветхий, аварийный; комнаты сухие, светлые, проходные, количество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6006">
        <w:rPr>
          <w:rFonts w:ascii="Times New Roman" w:hAnsi="Times New Roman" w:cs="Times New Roman"/>
        </w:rPr>
        <w:t>окон</w:t>
      </w:r>
      <w:r w:rsidRPr="00C833BA">
        <w:rPr>
          <w:rFonts w:ascii="Times New Roman" w:hAnsi="Times New Roman" w:cs="Times New Roman"/>
          <w:sz w:val="24"/>
          <w:szCs w:val="24"/>
        </w:rPr>
        <w:t>) 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Благоустройство дома и жилой площади </w:t>
      </w:r>
      <w:r w:rsidRPr="005A6006">
        <w:rPr>
          <w:rFonts w:ascii="Times New Roman" w:hAnsi="Times New Roman" w:cs="Times New Roman"/>
        </w:rPr>
        <w:t>(в частности, водопровод, канализация,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6006">
        <w:rPr>
          <w:rFonts w:ascii="Times New Roman" w:hAnsi="Times New Roman" w:cs="Times New Roman"/>
        </w:rPr>
        <w:t>какое отопление, газ, ванна, лифт, телефон)</w:t>
      </w:r>
      <w:r w:rsidRPr="00C833BA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Собственником (нанимателем) жилой площади является 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6006">
        <w:rPr>
          <w:rFonts w:ascii="Times New Roman" w:hAnsi="Times New Roman" w:cs="Times New Roman"/>
        </w:rPr>
        <w:t>(фамилия, имя, отчество (при наличии), степень родства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5A6006">
        <w:rPr>
          <w:rFonts w:ascii="Times New Roman" w:hAnsi="Times New Roman" w:cs="Times New Roman"/>
        </w:rPr>
        <w:t xml:space="preserve">                        по отношению к гражданину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Основания, </w:t>
      </w:r>
      <w:r w:rsidR="00FF0BBD">
        <w:rPr>
          <w:rFonts w:ascii="Times New Roman" w:hAnsi="Times New Roman" w:cs="Times New Roman"/>
          <w:sz w:val="24"/>
          <w:szCs w:val="24"/>
        </w:rPr>
        <w:t xml:space="preserve">подтверждающие право </w:t>
      </w:r>
      <w:r w:rsidRPr="00C833BA">
        <w:rPr>
          <w:rFonts w:ascii="Times New Roman" w:hAnsi="Times New Roman" w:cs="Times New Roman"/>
          <w:sz w:val="24"/>
          <w:szCs w:val="24"/>
        </w:rPr>
        <w:t>пользования жилым помещением, срок права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пользования жилым помещением 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5A6006">
        <w:rPr>
          <w:rFonts w:ascii="Times New Roman" w:hAnsi="Times New Roman" w:cs="Times New Roman"/>
        </w:rPr>
        <w:t xml:space="preserve">  (заполняется, если жилое помещение находится в собственности иных лиц)</w:t>
      </w:r>
    </w:p>
    <w:p w:rsidR="00C833BA" w:rsidRPr="00C365FD" w:rsidRDefault="00D901C3" w:rsidP="00C365FD">
      <w:pPr>
        <w:pStyle w:val="ConsPlusNonforma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анитарно-гигиеническое </w:t>
      </w:r>
      <w:r w:rsidR="00C833BA" w:rsidRPr="00C833BA">
        <w:rPr>
          <w:rFonts w:ascii="Times New Roman" w:hAnsi="Times New Roman" w:cs="Times New Roman"/>
          <w:sz w:val="24"/>
          <w:szCs w:val="24"/>
        </w:rPr>
        <w:t>состо</w:t>
      </w:r>
      <w:r>
        <w:rPr>
          <w:rFonts w:ascii="Times New Roman" w:hAnsi="Times New Roman" w:cs="Times New Roman"/>
          <w:sz w:val="24"/>
          <w:szCs w:val="24"/>
        </w:rPr>
        <w:t xml:space="preserve">яние жилой </w:t>
      </w:r>
      <w:r w:rsidR="00FF0BBD">
        <w:rPr>
          <w:rFonts w:ascii="Times New Roman" w:hAnsi="Times New Roman" w:cs="Times New Roman"/>
          <w:sz w:val="24"/>
          <w:szCs w:val="24"/>
        </w:rPr>
        <w:t xml:space="preserve">площади </w:t>
      </w:r>
      <w:r w:rsidR="00C833BA" w:rsidRPr="00647C45">
        <w:rPr>
          <w:rFonts w:ascii="Times New Roman" w:hAnsi="Times New Roman" w:cs="Times New Roman"/>
        </w:rPr>
        <w:t>(хорошее,</w:t>
      </w:r>
      <w:r w:rsidR="00C365FD">
        <w:rPr>
          <w:rFonts w:ascii="Times New Roman" w:hAnsi="Times New Roman" w:cs="Times New Roman"/>
        </w:rPr>
        <w:t xml:space="preserve"> </w:t>
      </w:r>
      <w:r w:rsidR="00C833BA" w:rsidRPr="00647C45">
        <w:rPr>
          <w:rFonts w:ascii="Times New Roman" w:hAnsi="Times New Roman" w:cs="Times New Roman"/>
        </w:rPr>
        <w:t>удовлетворительное, неудовлетворительное)</w:t>
      </w:r>
      <w:r w:rsidR="00C833BA" w:rsidRPr="00C833BA">
        <w:rPr>
          <w:rFonts w:ascii="Times New Roman" w:hAnsi="Times New Roman" w:cs="Times New Roman"/>
          <w:sz w:val="24"/>
          <w:szCs w:val="24"/>
        </w:rPr>
        <w:t>: 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Наличие для ребенка отдельной комнаты, уголка, места для сна, игр, занятий,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личных вещей 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На жилой площади проживают </w:t>
      </w:r>
      <w:r w:rsidRPr="005A6006">
        <w:rPr>
          <w:rFonts w:ascii="Times New Roman" w:hAnsi="Times New Roman" w:cs="Times New Roman"/>
        </w:rPr>
        <w:t>(зарегистрированы по месту жительства гражданина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A6006">
        <w:rPr>
          <w:rFonts w:ascii="Times New Roman" w:hAnsi="Times New Roman" w:cs="Times New Roman"/>
        </w:rPr>
        <w:t>и (или) проживают фактически)</w:t>
      </w:r>
      <w:r w:rsidRPr="00C833BA">
        <w:rPr>
          <w:rFonts w:ascii="Times New Roman" w:hAnsi="Times New Roman" w:cs="Times New Roman"/>
          <w:sz w:val="24"/>
          <w:szCs w:val="24"/>
        </w:rPr>
        <w:t>:</w:t>
      </w:r>
    </w:p>
    <w:p w:rsidR="00C833BA" w:rsidRPr="005A6006" w:rsidRDefault="00C833BA" w:rsidP="00C833BA">
      <w:pPr>
        <w:pStyle w:val="ConsPlusNormal"/>
        <w:ind w:left="567"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7"/>
        <w:gridCol w:w="1530"/>
        <w:gridCol w:w="1870"/>
        <w:gridCol w:w="1646"/>
        <w:gridCol w:w="1924"/>
      </w:tblGrid>
      <w:tr w:rsidR="00C833BA" w:rsidRPr="00C833BA" w:rsidTr="00C833BA">
        <w:tc>
          <w:tcPr>
            <w:tcW w:w="2097" w:type="dxa"/>
          </w:tcPr>
          <w:p w:rsidR="00C833BA" w:rsidRPr="00E55D38" w:rsidRDefault="00C833BA" w:rsidP="00B94E77">
            <w:pPr>
              <w:pStyle w:val="ConsPlusNormal"/>
              <w:ind w:left="567" w:firstLine="0"/>
              <w:jc w:val="center"/>
              <w:rPr>
                <w:rFonts w:ascii="Times New Roman" w:hAnsi="Times New Roman" w:cs="Times New Roman"/>
              </w:rPr>
            </w:pPr>
            <w:r w:rsidRPr="00E55D38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530" w:type="dxa"/>
          </w:tcPr>
          <w:p w:rsidR="00C833BA" w:rsidRPr="00E55D38" w:rsidRDefault="00C833BA" w:rsidP="00B94E77">
            <w:pPr>
              <w:pStyle w:val="ConsPlusNormal"/>
              <w:ind w:left="567" w:firstLine="0"/>
              <w:jc w:val="center"/>
              <w:rPr>
                <w:rFonts w:ascii="Times New Roman" w:hAnsi="Times New Roman" w:cs="Times New Roman"/>
              </w:rPr>
            </w:pPr>
            <w:r w:rsidRPr="00E55D38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870" w:type="dxa"/>
          </w:tcPr>
          <w:p w:rsidR="00C833BA" w:rsidRPr="00E55D38" w:rsidRDefault="00C833BA" w:rsidP="00B94E77">
            <w:pPr>
              <w:pStyle w:val="ConsPlusNormal"/>
              <w:ind w:left="567" w:firstLine="0"/>
              <w:jc w:val="center"/>
              <w:rPr>
                <w:rFonts w:ascii="Times New Roman" w:hAnsi="Times New Roman" w:cs="Times New Roman"/>
              </w:rPr>
            </w:pPr>
            <w:r w:rsidRPr="00E55D38">
              <w:rPr>
                <w:rFonts w:ascii="Times New Roman" w:hAnsi="Times New Roman" w:cs="Times New Roman"/>
              </w:rPr>
              <w:t>Место работы, должность или место учебы</w:t>
            </w:r>
          </w:p>
        </w:tc>
        <w:tc>
          <w:tcPr>
            <w:tcW w:w="1646" w:type="dxa"/>
          </w:tcPr>
          <w:p w:rsidR="00C833BA" w:rsidRPr="00E55D38" w:rsidRDefault="00C833BA" w:rsidP="00B94E77">
            <w:pPr>
              <w:pStyle w:val="ConsPlusNormal"/>
              <w:ind w:left="567" w:firstLine="0"/>
              <w:jc w:val="center"/>
              <w:rPr>
                <w:rFonts w:ascii="Times New Roman" w:hAnsi="Times New Roman" w:cs="Times New Roman"/>
              </w:rPr>
            </w:pPr>
            <w:r w:rsidRPr="00E55D38">
              <w:rPr>
                <w:rFonts w:ascii="Times New Roman" w:hAnsi="Times New Roman" w:cs="Times New Roman"/>
              </w:rPr>
              <w:t>Родственное отношение</w:t>
            </w:r>
          </w:p>
        </w:tc>
        <w:tc>
          <w:tcPr>
            <w:tcW w:w="1924" w:type="dxa"/>
          </w:tcPr>
          <w:p w:rsidR="00C833BA" w:rsidRPr="00E55D38" w:rsidRDefault="00C833BA" w:rsidP="00B94E77">
            <w:pPr>
              <w:pStyle w:val="ConsPlusNormal"/>
              <w:ind w:left="567" w:firstLine="0"/>
              <w:jc w:val="center"/>
              <w:rPr>
                <w:rFonts w:ascii="Times New Roman" w:hAnsi="Times New Roman" w:cs="Times New Roman"/>
              </w:rPr>
            </w:pPr>
            <w:r w:rsidRPr="00E55D38">
              <w:rPr>
                <w:rFonts w:ascii="Times New Roman" w:hAnsi="Times New Roman" w:cs="Times New Roman"/>
              </w:rPr>
              <w:t>С какого времени проживает на данной жилой площади</w:t>
            </w:r>
          </w:p>
        </w:tc>
      </w:tr>
      <w:tr w:rsidR="00C833BA" w:rsidRPr="00C833BA" w:rsidTr="00C833BA">
        <w:tc>
          <w:tcPr>
            <w:tcW w:w="2097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</w:tr>
      <w:tr w:rsidR="00C833BA" w:rsidRPr="00C833BA" w:rsidTr="00C833BA">
        <w:tc>
          <w:tcPr>
            <w:tcW w:w="2097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</w:tr>
      <w:tr w:rsidR="00C833BA" w:rsidRPr="00C833BA" w:rsidTr="00C833BA">
        <w:tc>
          <w:tcPr>
            <w:tcW w:w="2097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C833BA" w:rsidRPr="00E55D38" w:rsidRDefault="00C833BA" w:rsidP="00C833BA">
            <w:pPr>
              <w:pStyle w:val="ConsPlusNormal"/>
              <w:ind w:left="567" w:firstLine="0"/>
              <w:rPr>
                <w:rFonts w:ascii="Times New Roman" w:hAnsi="Times New Roman" w:cs="Times New Roman"/>
              </w:rPr>
            </w:pPr>
          </w:p>
        </w:tc>
      </w:tr>
    </w:tbl>
    <w:p w:rsidR="00C833BA" w:rsidRPr="005A6006" w:rsidRDefault="00C833BA" w:rsidP="00C833BA">
      <w:pPr>
        <w:pStyle w:val="ConsPlusNormal"/>
        <w:ind w:left="567" w:firstLine="0"/>
        <w:jc w:val="both"/>
        <w:rPr>
          <w:rFonts w:ascii="Times New Roman" w:hAnsi="Times New Roman" w:cs="Times New Roman"/>
        </w:rPr>
      </w:pP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Отношения, сложившиеся между членами семьи гражданина 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  </w:t>
      </w:r>
      <w:r w:rsidRPr="005A6006">
        <w:rPr>
          <w:rFonts w:ascii="Times New Roman" w:hAnsi="Times New Roman" w:cs="Times New Roman"/>
        </w:rPr>
        <w:t>(в частности, характер взаимоотношений между членами семьи, особенности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5A6006">
        <w:rPr>
          <w:rFonts w:ascii="Times New Roman" w:hAnsi="Times New Roman" w:cs="Times New Roman"/>
        </w:rPr>
        <w:t xml:space="preserve">                   общения с детьми, детей между собой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833BA" w:rsidRPr="00E46CA6" w:rsidRDefault="00FF0BBD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ые качества гражданина </w:t>
      </w:r>
      <w:r w:rsidRPr="00E46CA6">
        <w:rPr>
          <w:rFonts w:ascii="Times New Roman" w:hAnsi="Times New Roman" w:cs="Times New Roman"/>
        </w:rPr>
        <w:t>(в частности,</w:t>
      </w:r>
      <w:r w:rsidR="00C833BA" w:rsidRPr="00E46CA6">
        <w:rPr>
          <w:rFonts w:ascii="Times New Roman" w:hAnsi="Times New Roman" w:cs="Times New Roman"/>
        </w:rPr>
        <w:t xml:space="preserve"> особ</w:t>
      </w:r>
      <w:r w:rsidRPr="00E46CA6">
        <w:rPr>
          <w:rFonts w:ascii="Times New Roman" w:hAnsi="Times New Roman" w:cs="Times New Roman"/>
        </w:rPr>
        <w:t xml:space="preserve">енности </w:t>
      </w:r>
      <w:r w:rsidR="00C833BA" w:rsidRPr="00E46CA6">
        <w:rPr>
          <w:rFonts w:ascii="Times New Roman" w:hAnsi="Times New Roman" w:cs="Times New Roman"/>
        </w:rPr>
        <w:t>характера, общая</w:t>
      </w:r>
    </w:p>
    <w:p w:rsidR="00C833BA" w:rsidRPr="00E46CA6" w:rsidRDefault="00FF0BBD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46CA6">
        <w:rPr>
          <w:rFonts w:ascii="Times New Roman" w:hAnsi="Times New Roman" w:cs="Times New Roman"/>
        </w:rPr>
        <w:t>культура; наличие опыта</w:t>
      </w:r>
      <w:r w:rsidR="00C833BA" w:rsidRPr="00E46CA6">
        <w:rPr>
          <w:rFonts w:ascii="Times New Roman" w:hAnsi="Times New Roman" w:cs="Times New Roman"/>
        </w:rPr>
        <w:t xml:space="preserve"> общения с детьми, необходимых знаний и навыков в</w:t>
      </w:r>
    </w:p>
    <w:p w:rsidR="00C833BA" w:rsidRPr="00E46CA6" w:rsidRDefault="00FF0BBD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46CA6">
        <w:rPr>
          <w:rFonts w:ascii="Times New Roman" w:hAnsi="Times New Roman" w:cs="Times New Roman"/>
        </w:rPr>
        <w:t>воспитании детей;</w:t>
      </w:r>
      <w:r w:rsidR="00C833BA" w:rsidRPr="00E46CA6">
        <w:rPr>
          <w:rFonts w:ascii="Times New Roman" w:hAnsi="Times New Roman" w:cs="Times New Roman"/>
        </w:rPr>
        <w:t xml:space="preserve"> сведения о прохождении подготовки лиц, желающих принять</w:t>
      </w:r>
    </w:p>
    <w:p w:rsidR="00C833BA" w:rsidRPr="00E46CA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46CA6">
        <w:rPr>
          <w:rFonts w:ascii="Times New Roman" w:hAnsi="Times New Roman" w:cs="Times New Roman"/>
        </w:rPr>
        <w:t>на воспитание в свою семью ребенка, оставшегося без попечения родителей, на</w:t>
      </w:r>
    </w:p>
    <w:p w:rsidR="00C833BA" w:rsidRPr="00E46CA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46CA6">
        <w:rPr>
          <w:rFonts w:ascii="Times New Roman" w:hAnsi="Times New Roman" w:cs="Times New Roman"/>
        </w:rPr>
        <w:t>те</w:t>
      </w:r>
      <w:r w:rsidR="00FF0BBD" w:rsidRPr="00E46CA6">
        <w:rPr>
          <w:rFonts w:ascii="Times New Roman" w:hAnsi="Times New Roman" w:cs="Times New Roman"/>
        </w:rPr>
        <w:t xml:space="preserve">рритории </w:t>
      </w:r>
      <w:r w:rsidRPr="00E46CA6">
        <w:rPr>
          <w:rFonts w:ascii="Times New Roman" w:hAnsi="Times New Roman" w:cs="Times New Roman"/>
        </w:rPr>
        <w:t>Российской Федерации, психологического обследования гражданина;</w:t>
      </w:r>
    </w:p>
    <w:p w:rsidR="00C833BA" w:rsidRPr="00E46CA6" w:rsidRDefault="00FF0BBD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46CA6">
        <w:rPr>
          <w:rFonts w:ascii="Times New Roman" w:hAnsi="Times New Roman" w:cs="Times New Roman"/>
        </w:rPr>
        <w:lastRenderedPageBreak/>
        <w:t xml:space="preserve">отношения </w:t>
      </w:r>
      <w:r w:rsidR="00C833BA" w:rsidRPr="00E46CA6">
        <w:rPr>
          <w:rFonts w:ascii="Times New Roman" w:hAnsi="Times New Roman" w:cs="Times New Roman"/>
        </w:rPr>
        <w:t>между</w:t>
      </w:r>
      <w:r w:rsidRPr="00E46CA6">
        <w:rPr>
          <w:rFonts w:ascii="Times New Roman" w:hAnsi="Times New Roman" w:cs="Times New Roman"/>
        </w:rPr>
        <w:t xml:space="preserve"> гражданином</w:t>
      </w:r>
      <w:r w:rsidR="00C833BA" w:rsidRPr="00E46CA6">
        <w:rPr>
          <w:rFonts w:ascii="Times New Roman" w:hAnsi="Times New Roman" w:cs="Times New Roman"/>
        </w:rPr>
        <w:t xml:space="preserve"> и ребенком, отношение к ребенку членов семьи</w:t>
      </w:r>
    </w:p>
    <w:p w:rsidR="00C833BA" w:rsidRPr="00E46CA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46CA6">
        <w:rPr>
          <w:rFonts w:ascii="Times New Roman" w:hAnsi="Times New Roman" w:cs="Times New Roman"/>
        </w:rPr>
        <w:t>гражданина, а также, если это возможно, желание самого ребенка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Мотивы гражданина для принятия несовершеннолетнего в семью 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Дополнительные данные обследования 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833BA" w:rsidRPr="00C833BA" w:rsidRDefault="00FF0BBD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жизни гражданина, выразившего желание стать опекуном </w:t>
      </w:r>
      <w:r w:rsidR="00C833BA" w:rsidRPr="00C833BA">
        <w:rPr>
          <w:rFonts w:ascii="Times New Roman" w:hAnsi="Times New Roman" w:cs="Times New Roman"/>
          <w:sz w:val="24"/>
          <w:szCs w:val="24"/>
        </w:rPr>
        <w:t>или</w:t>
      </w:r>
    </w:p>
    <w:p w:rsidR="00C833BA" w:rsidRPr="00C833BA" w:rsidRDefault="00FF0BBD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ечителем несовершеннолетнего </w:t>
      </w:r>
      <w:r w:rsidR="00C833BA" w:rsidRPr="00C833BA">
        <w:rPr>
          <w:rFonts w:ascii="Times New Roman" w:hAnsi="Times New Roman" w:cs="Times New Roman"/>
          <w:sz w:val="24"/>
          <w:szCs w:val="24"/>
        </w:rPr>
        <w:t>гражданина либо принять детей, оставшихся</w:t>
      </w:r>
    </w:p>
    <w:p w:rsidR="00C833BA" w:rsidRPr="00C833BA" w:rsidRDefault="00FF0BBD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попечения </w:t>
      </w:r>
      <w:r w:rsidR="00397632">
        <w:rPr>
          <w:rFonts w:ascii="Times New Roman" w:hAnsi="Times New Roman" w:cs="Times New Roman"/>
          <w:sz w:val="24"/>
          <w:szCs w:val="24"/>
        </w:rPr>
        <w:t xml:space="preserve">родителей, </w:t>
      </w:r>
      <w:r w:rsidR="00C833BA" w:rsidRPr="00C833BA">
        <w:rPr>
          <w:rFonts w:ascii="Times New Roman" w:hAnsi="Times New Roman" w:cs="Times New Roman"/>
          <w:sz w:val="24"/>
          <w:szCs w:val="24"/>
        </w:rPr>
        <w:t xml:space="preserve">в </w:t>
      </w:r>
      <w:r w:rsidR="00164E1E">
        <w:rPr>
          <w:rFonts w:ascii="Times New Roman" w:hAnsi="Times New Roman" w:cs="Times New Roman"/>
          <w:sz w:val="24"/>
          <w:szCs w:val="24"/>
        </w:rPr>
        <w:t xml:space="preserve">семью на воспитание в </w:t>
      </w:r>
      <w:r w:rsidR="00C833BA" w:rsidRPr="00C833BA">
        <w:rPr>
          <w:rFonts w:ascii="Times New Roman" w:hAnsi="Times New Roman" w:cs="Times New Roman"/>
          <w:sz w:val="24"/>
          <w:szCs w:val="24"/>
        </w:rPr>
        <w:t>иных установленных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семейным законодательством Российской Федерации формах 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5A6006">
        <w:rPr>
          <w:rFonts w:ascii="Times New Roman" w:hAnsi="Times New Roman" w:cs="Times New Roman"/>
        </w:rPr>
        <w:t xml:space="preserve">      (удовлетворительные/неудовлетворительные с указанием конкретных</w:t>
      </w:r>
    </w:p>
    <w:p w:rsidR="00C833BA" w:rsidRPr="005A6006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5A6006">
        <w:rPr>
          <w:rFonts w:ascii="Times New Roman" w:hAnsi="Times New Roman" w:cs="Times New Roman"/>
        </w:rPr>
        <w:t xml:space="preserve">                              обстоятельств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Подпись лица, проводившего обследование ____________________________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>___________________________________________ ________________ ______________</w:t>
      </w:r>
    </w:p>
    <w:p w:rsidR="00D72945" w:rsidRPr="005A6006" w:rsidRDefault="00D72945" w:rsidP="00D7294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A6006">
        <w:rPr>
          <w:rFonts w:ascii="Times New Roman" w:hAnsi="Times New Roman" w:cs="Times New Roman"/>
        </w:rPr>
        <w:t>(</w:t>
      </w:r>
      <w:r w:rsidRPr="005A600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руководитель органа опеки и </w:t>
      </w:r>
      <w:proofErr w:type="gramStart"/>
      <w:r w:rsidRPr="005A6006">
        <w:rPr>
          <w:rFonts w:ascii="Times New Roman" w:hAnsi="Times New Roman" w:cs="Times New Roman"/>
          <w:color w:val="000000" w:themeColor="text1"/>
          <w:shd w:val="clear" w:color="auto" w:fill="FFFFFF"/>
        </w:rPr>
        <w:t>попечительства</w:t>
      </w:r>
      <w:r w:rsidR="00164E1E">
        <w:rPr>
          <w:rFonts w:ascii="Times New Roman" w:hAnsi="Times New Roman" w:cs="Times New Roman"/>
        </w:rPr>
        <w:t xml:space="preserve">)   </w:t>
      </w:r>
      <w:proofErr w:type="gramEnd"/>
      <w:r w:rsidR="00164E1E">
        <w:rPr>
          <w:rFonts w:ascii="Times New Roman" w:hAnsi="Times New Roman" w:cs="Times New Roman"/>
        </w:rPr>
        <w:t xml:space="preserve">       </w:t>
      </w:r>
      <w:r w:rsidRPr="005A6006">
        <w:rPr>
          <w:rFonts w:ascii="Times New Roman" w:hAnsi="Times New Roman" w:cs="Times New Roman"/>
        </w:rPr>
        <w:t xml:space="preserve"> </w:t>
      </w:r>
      <w:r w:rsidR="00EF6B35">
        <w:rPr>
          <w:rFonts w:ascii="Times New Roman" w:hAnsi="Times New Roman" w:cs="Times New Roman"/>
        </w:rPr>
        <w:t xml:space="preserve">                          </w:t>
      </w:r>
      <w:r w:rsidRPr="005A6006">
        <w:rPr>
          <w:rFonts w:ascii="Times New Roman" w:hAnsi="Times New Roman" w:cs="Times New Roman"/>
        </w:rPr>
        <w:t xml:space="preserve">   (подпись)          (ФИО)</w:t>
      </w:r>
    </w:p>
    <w:p w:rsidR="00C833BA" w:rsidRPr="00C833BA" w:rsidRDefault="00C833BA" w:rsidP="00C833B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BA">
        <w:rPr>
          <w:rFonts w:ascii="Times New Roman" w:hAnsi="Times New Roman" w:cs="Times New Roman"/>
          <w:sz w:val="24"/>
          <w:szCs w:val="24"/>
        </w:rPr>
        <w:t xml:space="preserve">                                       М.П.</w:t>
      </w:r>
    </w:p>
    <w:p w:rsidR="00C833BA" w:rsidRDefault="00C833BA" w:rsidP="00C833BA">
      <w:pPr>
        <w:widowControl w:val="0"/>
        <w:spacing w:after="0" w:line="221" w:lineRule="exact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C833BA" w:rsidRDefault="00C833BA" w:rsidP="00C54461">
      <w:pPr>
        <w:widowControl w:val="0"/>
        <w:spacing w:after="0" w:line="22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46CA6" w:rsidRDefault="00E46CA6" w:rsidP="00C54461">
      <w:pPr>
        <w:widowControl w:val="0"/>
        <w:spacing w:after="0" w:line="221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C833BA" w:rsidRPr="00E46CA6" w:rsidRDefault="00E46CA6" w:rsidP="00E46CA6">
      <w:pPr>
        <w:tabs>
          <w:tab w:val="left" w:pos="1650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sectPr w:rsidR="00C833BA" w:rsidRPr="00E46CA6" w:rsidSect="00090F51">
      <w:headerReference w:type="even" r:id="rId12"/>
      <w:headerReference w:type="default" r:id="rId13"/>
      <w:pgSz w:w="11906" w:h="16838"/>
      <w:pgMar w:top="567" w:right="1134" w:bottom="1418" w:left="566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E8C" w:rsidRDefault="006B5E8C" w:rsidP="00862476">
      <w:pPr>
        <w:spacing w:after="0" w:line="240" w:lineRule="auto"/>
      </w:pPr>
      <w:r>
        <w:separator/>
      </w:r>
    </w:p>
  </w:endnote>
  <w:endnote w:type="continuationSeparator" w:id="0">
    <w:p w:rsidR="006B5E8C" w:rsidRDefault="006B5E8C" w:rsidP="00862476">
      <w:pPr>
        <w:spacing w:after="0" w:line="240" w:lineRule="auto"/>
      </w:pPr>
      <w:r>
        <w:continuationSeparator/>
      </w:r>
    </w:p>
  </w:endnote>
  <w:endnote w:id="1">
    <w:p w:rsidR="000C0691" w:rsidRDefault="000C0691" w:rsidP="000C0691">
      <w:pPr>
        <w:pStyle w:val="aff2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E8C" w:rsidRDefault="006B5E8C" w:rsidP="00862476">
      <w:pPr>
        <w:spacing w:after="0" w:line="240" w:lineRule="auto"/>
      </w:pPr>
      <w:r>
        <w:separator/>
      </w:r>
    </w:p>
  </w:footnote>
  <w:footnote w:type="continuationSeparator" w:id="0">
    <w:p w:rsidR="006B5E8C" w:rsidRDefault="006B5E8C" w:rsidP="00862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D7" w:rsidRDefault="004A58D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D7" w:rsidRDefault="004A58D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D7" w:rsidRDefault="004A58D7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D7" w:rsidRPr="00E51EA9" w:rsidRDefault="004A58D7" w:rsidP="00171C62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D7" w:rsidRPr="00866AEC" w:rsidRDefault="004A58D7">
    <w:pPr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7886"/>
    <w:multiLevelType w:val="hybridMultilevel"/>
    <w:tmpl w:val="1512C68C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913"/>
    <w:multiLevelType w:val="hybridMultilevel"/>
    <w:tmpl w:val="63D65F6A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904C71"/>
    <w:multiLevelType w:val="hybridMultilevel"/>
    <w:tmpl w:val="C142B8C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914903"/>
    <w:multiLevelType w:val="hybridMultilevel"/>
    <w:tmpl w:val="5FE099C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CB103F"/>
    <w:multiLevelType w:val="multilevel"/>
    <w:tmpl w:val="407EB4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CC28A0"/>
    <w:multiLevelType w:val="hybridMultilevel"/>
    <w:tmpl w:val="584CC7F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0A4F0E"/>
    <w:multiLevelType w:val="multilevel"/>
    <w:tmpl w:val="407EB4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C14FA2"/>
    <w:multiLevelType w:val="hybridMultilevel"/>
    <w:tmpl w:val="A44C5FA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8A4E95"/>
    <w:multiLevelType w:val="multilevel"/>
    <w:tmpl w:val="EE2A40D0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A76342"/>
    <w:multiLevelType w:val="hybridMultilevel"/>
    <w:tmpl w:val="2806D4DA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575F7"/>
    <w:multiLevelType w:val="hybridMultilevel"/>
    <w:tmpl w:val="BF4083C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6A3F2E"/>
    <w:multiLevelType w:val="hybridMultilevel"/>
    <w:tmpl w:val="26A4DB7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CC2593"/>
    <w:multiLevelType w:val="hybridMultilevel"/>
    <w:tmpl w:val="7EB42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AF09F6"/>
    <w:multiLevelType w:val="hybridMultilevel"/>
    <w:tmpl w:val="9BBA942A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9E70B3"/>
    <w:multiLevelType w:val="hybridMultilevel"/>
    <w:tmpl w:val="43F68AB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2F3684"/>
    <w:multiLevelType w:val="hybridMultilevel"/>
    <w:tmpl w:val="63C02F4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BB26EA"/>
    <w:multiLevelType w:val="hybridMultilevel"/>
    <w:tmpl w:val="0C4E91A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EF008D"/>
    <w:multiLevelType w:val="hybridMultilevel"/>
    <w:tmpl w:val="8712496A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A5CD1"/>
    <w:multiLevelType w:val="multilevel"/>
    <w:tmpl w:val="97783C94"/>
    <w:lvl w:ilvl="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19" w15:restartNumberingAfterBreak="0">
    <w:nsid w:val="209C3FC5"/>
    <w:multiLevelType w:val="hybridMultilevel"/>
    <w:tmpl w:val="4808CE06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9357B"/>
    <w:multiLevelType w:val="hybridMultilevel"/>
    <w:tmpl w:val="FC0E5B22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94C99"/>
    <w:multiLevelType w:val="hybridMultilevel"/>
    <w:tmpl w:val="C02E45E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871279D"/>
    <w:multiLevelType w:val="hybridMultilevel"/>
    <w:tmpl w:val="DB96A5B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E1477DD"/>
    <w:multiLevelType w:val="hybridMultilevel"/>
    <w:tmpl w:val="5BCC145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E7577AB"/>
    <w:multiLevelType w:val="hybridMultilevel"/>
    <w:tmpl w:val="4B406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F580938"/>
    <w:multiLevelType w:val="hybridMultilevel"/>
    <w:tmpl w:val="BE88E05E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1CE7040"/>
    <w:multiLevelType w:val="multilevel"/>
    <w:tmpl w:val="3C924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A96504"/>
    <w:multiLevelType w:val="hybridMultilevel"/>
    <w:tmpl w:val="4B102F5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56B181E"/>
    <w:multiLevelType w:val="hybridMultilevel"/>
    <w:tmpl w:val="DF9266E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6D95AC3"/>
    <w:multiLevelType w:val="multilevel"/>
    <w:tmpl w:val="700E21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721327F"/>
    <w:multiLevelType w:val="multilevel"/>
    <w:tmpl w:val="BB6E1FB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31" w15:restartNumberingAfterBreak="0">
    <w:nsid w:val="39373C03"/>
    <w:multiLevelType w:val="hybridMultilevel"/>
    <w:tmpl w:val="1B3E748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9D01573"/>
    <w:multiLevelType w:val="multilevel"/>
    <w:tmpl w:val="49080A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A57609C"/>
    <w:multiLevelType w:val="multilevel"/>
    <w:tmpl w:val="30023C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B26692F"/>
    <w:multiLevelType w:val="hybridMultilevel"/>
    <w:tmpl w:val="0EF62F0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2C07F60"/>
    <w:multiLevelType w:val="hybridMultilevel"/>
    <w:tmpl w:val="C408F094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3DD25F5"/>
    <w:multiLevelType w:val="hybridMultilevel"/>
    <w:tmpl w:val="C2D64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3E859F7"/>
    <w:multiLevelType w:val="hybridMultilevel"/>
    <w:tmpl w:val="29806478"/>
    <w:lvl w:ilvl="0" w:tplc="528AF0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4147528"/>
    <w:multiLevelType w:val="hybridMultilevel"/>
    <w:tmpl w:val="AAEEF098"/>
    <w:lvl w:ilvl="0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6F268E6"/>
    <w:multiLevelType w:val="hybridMultilevel"/>
    <w:tmpl w:val="2DA8E72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8314821"/>
    <w:multiLevelType w:val="hybridMultilevel"/>
    <w:tmpl w:val="B87E301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8B80C07"/>
    <w:multiLevelType w:val="hybridMultilevel"/>
    <w:tmpl w:val="1B76F26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DD80E6A"/>
    <w:multiLevelType w:val="hybridMultilevel"/>
    <w:tmpl w:val="578AD102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304D85"/>
    <w:multiLevelType w:val="multilevel"/>
    <w:tmpl w:val="3446E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4" w:hanging="1800"/>
      </w:pPr>
      <w:rPr>
        <w:rFonts w:hint="default"/>
      </w:rPr>
    </w:lvl>
  </w:abstractNum>
  <w:abstractNum w:abstractNumId="44" w15:restartNumberingAfterBreak="0">
    <w:nsid w:val="570E6FB3"/>
    <w:multiLevelType w:val="multilevel"/>
    <w:tmpl w:val="ECA4EAF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45" w15:restartNumberingAfterBreak="0">
    <w:nsid w:val="586E3CDE"/>
    <w:multiLevelType w:val="hybridMultilevel"/>
    <w:tmpl w:val="A3E29C62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8B618E0"/>
    <w:multiLevelType w:val="hybridMultilevel"/>
    <w:tmpl w:val="0F269FDC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9654F23"/>
    <w:multiLevelType w:val="hybridMultilevel"/>
    <w:tmpl w:val="19368586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043D53"/>
    <w:multiLevelType w:val="hybridMultilevel"/>
    <w:tmpl w:val="143A5EE6"/>
    <w:lvl w:ilvl="0" w:tplc="528AF0D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9" w15:restartNumberingAfterBreak="0">
    <w:nsid w:val="5D62487A"/>
    <w:multiLevelType w:val="hybridMultilevel"/>
    <w:tmpl w:val="8E12F51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E1C1DE7"/>
    <w:multiLevelType w:val="hybridMultilevel"/>
    <w:tmpl w:val="9AA4F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E5D504B"/>
    <w:multiLevelType w:val="hybridMultilevel"/>
    <w:tmpl w:val="24C2985A"/>
    <w:lvl w:ilvl="0" w:tplc="528AF0D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2" w15:restartNumberingAfterBreak="0">
    <w:nsid w:val="61D025E3"/>
    <w:multiLevelType w:val="hybridMultilevel"/>
    <w:tmpl w:val="4C26B49E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A57A43"/>
    <w:multiLevelType w:val="hybridMultilevel"/>
    <w:tmpl w:val="59B4D48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66C003A"/>
    <w:multiLevelType w:val="hybridMultilevel"/>
    <w:tmpl w:val="CEA6495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6E40D55"/>
    <w:multiLevelType w:val="hybridMultilevel"/>
    <w:tmpl w:val="73A2A0B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6FB704E"/>
    <w:multiLevelType w:val="hybridMultilevel"/>
    <w:tmpl w:val="9686F6F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7CD6648"/>
    <w:multiLevelType w:val="hybridMultilevel"/>
    <w:tmpl w:val="257A16D8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FE551D"/>
    <w:multiLevelType w:val="hybridMultilevel"/>
    <w:tmpl w:val="EB722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8610D46"/>
    <w:multiLevelType w:val="hybridMultilevel"/>
    <w:tmpl w:val="D9B0BDA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A256082"/>
    <w:multiLevelType w:val="hybridMultilevel"/>
    <w:tmpl w:val="6BD0A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CC35327"/>
    <w:multiLevelType w:val="hybridMultilevel"/>
    <w:tmpl w:val="79506D3C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2F3A5F"/>
    <w:multiLevelType w:val="hybridMultilevel"/>
    <w:tmpl w:val="2FB6C74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0495FE5"/>
    <w:multiLevelType w:val="hybridMultilevel"/>
    <w:tmpl w:val="9F32D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217226A"/>
    <w:multiLevelType w:val="hybridMultilevel"/>
    <w:tmpl w:val="0A162C6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722669A0"/>
    <w:multiLevelType w:val="hybridMultilevel"/>
    <w:tmpl w:val="EC8E8824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2684CD3"/>
    <w:multiLevelType w:val="hybridMultilevel"/>
    <w:tmpl w:val="E9305448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4134EF5"/>
    <w:multiLevelType w:val="hybridMultilevel"/>
    <w:tmpl w:val="86CA6DF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606066B"/>
    <w:multiLevelType w:val="hybridMultilevel"/>
    <w:tmpl w:val="B2620A8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7362F10"/>
    <w:multiLevelType w:val="multilevel"/>
    <w:tmpl w:val="6DD0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8" w:hanging="1800"/>
      </w:pPr>
      <w:rPr>
        <w:rFonts w:hint="default"/>
      </w:rPr>
    </w:lvl>
  </w:abstractNum>
  <w:abstractNum w:abstractNumId="70" w15:restartNumberingAfterBreak="0">
    <w:nsid w:val="773B711C"/>
    <w:multiLevelType w:val="hybridMultilevel"/>
    <w:tmpl w:val="3788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774145E6"/>
    <w:multiLevelType w:val="hybridMultilevel"/>
    <w:tmpl w:val="AA0AD4F8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91022CC"/>
    <w:multiLevelType w:val="multilevel"/>
    <w:tmpl w:val="4AB21B8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98A75FF"/>
    <w:multiLevelType w:val="hybridMultilevel"/>
    <w:tmpl w:val="AB72C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AF7303C"/>
    <w:multiLevelType w:val="hybridMultilevel"/>
    <w:tmpl w:val="59186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7CA17DFA"/>
    <w:multiLevelType w:val="multilevel"/>
    <w:tmpl w:val="1BD65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F844A2B"/>
    <w:multiLevelType w:val="hybridMultilevel"/>
    <w:tmpl w:val="43601C0A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9"/>
  </w:num>
  <w:num w:numId="3">
    <w:abstractNumId w:val="9"/>
  </w:num>
  <w:num w:numId="4">
    <w:abstractNumId w:val="8"/>
  </w:num>
  <w:num w:numId="5">
    <w:abstractNumId w:val="14"/>
  </w:num>
  <w:num w:numId="6">
    <w:abstractNumId w:val="3"/>
  </w:num>
  <w:num w:numId="7">
    <w:abstractNumId w:val="58"/>
  </w:num>
  <w:num w:numId="8">
    <w:abstractNumId w:val="73"/>
  </w:num>
  <w:num w:numId="9">
    <w:abstractNumId w:val="49"/>
  </w:num>
  <w:num w:numId="10">
    <w:abstractNumId w:val="63"/>
  </w:num>
  <w:num w:numId="11">
    <w:abstractNumId w:val="11"/>
  </w:num>
  <w:num w:numId="12">
    <w:abstractNumId w:val="68"/>
  </w:num>
  <w:num w:numId="13">
    <w:abstractNumId w:val="24"/>
  </w:num>
  <w:num w:numId="14">
    <w:abstractNumId w:val="53"/>
  </w:num>
  <w:num w:numId="15">
    <w:abstractNumId w:val="48"/>
  </w:num>
  <w:num w:numId="16">
    <w:abstractNumId w:val="27"/>
  </w:num>
  <w:num w:numId="17">
    <w:abstractNumId w:val="55"/>
  </w:num>
  <w:num w:numId="18">
    <w:abstractNumId w:val="64"/>
  </w:num>
  <w:num w:numId="19">
    <w:abstractNumId w:val="40"/>
  </w:num>
  <w:num w:numId="20">
    <w:abstractNumId w:val="21"/>
  </w:num>
  <w:num w:numId="21">
    <w:abstractNumId w:val="34"/>
  </w:num>
  <w:num w:numId="22">
    <w:abstractNumId w:val="35"/>
  </w:num>
  <w:num w:numId="23">
    <w:abstractNumId w:val="2"/>
  </w:num>
  <w:num w:numId="24">
    <w:abstractNumId w:val="60"/>
  </w:num>
  <w:num w:numId="25">
    <w:abstractNumId w:val="54"/>
  </w:num>
  <w:num w:numId="26">
    <w:abstractNumId w:val="10"/>
  </w:num>
  <w:num w:numId="27">
    <w:abstractNumId w:val="56"/>
  </w:num>
  <w:num w:numId="28">
    <w:abstractNumId w:val="32"/>
  </w:num>
  <w:num w:numId="29">
    <w:abstractNumId w:val="72"/>
  </w:num>
  <w:num w:numId="30">
    <w:abstractNumId w:val="57"/>
  </w:num>
  <w:num w:numId="31">
    <w:abstractNumId w:val="47"/>
  </w:num>
  <w:num w:numId="32">
    <w:abstractNumId w:val="1"/>
  </w:num>
  <w:num w:numId="33">
    <w:abstractNumId w:val="51"/>
  </w:num>
  <w:num w:numId="34">
    <w:abstractNumId w:val="43"/>
  </w:num>
  <w:num w:numId="35">
    <w:abstractNumId w:val="62"/>
  </w:num>
  <w:num w:numId="36">
    <w:abstractNumId w:val="65"/>
  </w:num>
  <w:num w:numId="37">
    <w:abstractNumId w:val="26"/>
  </w:num>
  <w:num w:numId="38">
    <w:abstractNumId w:val="33"/>
  </w:num>
  <w:num w:numId="39">
    <w:abstractNumId w:val="29"/>
  </w:num>
  <w:num w:numId="40">
    <w:abstractNumId w:val="22"/>
  </w:num>
  <w:num w:numId="41">
    <w:abstractNumId w:val="75"/>
  </w:num>
  <w:num w:numId="42">
    <w:abstractNumId w:val="16"/>
  </w:num>
  <w:num w:numId="43">
    <w:abstractNumId w:val="5"/>
  </w:num>
  <w:num w:numId="44">
    <w:abstractNumId w:val="76"/>
  </w:num>
  <w:num w:numId="45">
    <w:abstractNumId w:val="6"/>
  </w:num>
  <w:num w:numId="46">
    <w:abstractNumId w:val="4"/>
  </w:num>
  <w:num w:numId="47">
    <w:abstractNumId w:val="66"/>
  </w:num>
  <w:num w:numId="48">
    <w:abstractNumId w:val="74"/>
  </w:num>
  <w:num w:numId="49">
    <w:abstractNumId w:val="36"/>
  </w:num>
  <w:num w:numId="50">
    <w:abstractNumId w:val="17"/>
  </w:num>
  <w:num w:numId="51">
    <w:abstractNumId w:val="13"/>
  </w:num>
  <w:num w:numId="52">
    <w:abstractNumId w:val="50"/>
  </w:num>
  <w:num w:numId="53">
    <w:abstractNumId w:val="70"/>
  </w:num>
  <w:num w:numId="54">
    <w:abstractNumId w:val="23"/>
  </w:num>
  <w:num w:numId="55">
    <w:abstractNumId w:val="41"/>
  </w:num>
  <w:num w:numId="56">
    <w:abstractNumId w:val="67"/>
  </w:num>
  <w:num w:numId="57">
    <w:abstractNumId w:val="46"/>
  </w:num>
  <w:num w:numId="58">
    <w:abstractNumId w:val="38"/>
  </w:num>
  <w:num w:numId="59">
    <w:abstractNumId w:val="15"/>
  </w:num>
  <w:num w:numId="60">
    <w:abstractNumId w:val="0"/>
  </w:num>
  <w:num w:numId="61">
    <w:abstractNumId w:val="61"/>
  </w:num>
  <w:num w:numId="62">
    <w:abstractNumId w:val="12"/>
  </w:num>
  <w:num w:numId="63">
    <w:abstractNumId w:val="19"/>
  </w:num>
  <w:num w:numId="64">
    <w:abstractNumId w:val="42"/>
  </w:num>
  <w:num w:numId="65">
    <w:abstractNumId w:val="20"/>
  </w:num>
  <w:num w:numId="66">
    <w:abstractNumId w:val="28"/>
  </w:num>
  <w:num w:numId="67">
    <w:abstractNumId w:val="37"/>
  </w:num>
  <w:num w:numId="68">
    <w:abstractNumId w:val="7"/>
  </w:num>
  <w:num w:numId="69">
    <w:abstractNumId w:val="31"/>
  </w:num>
  <w:num w:numId="70">
    <w:abstractNumId w:val="59"/>
  </w:num>
  <w:num w:numId="71">
    <w:abstractNumId w:val="71"/>
  </w:num>
  <w:num w:numId="72">
    <w:abstractNumId w:val="52"/>
  </w:num>
  <w:num w:numId="73">
    <w:abstractNumId w:val="25"/>
  </w:num>
  <w:num w:numId="74">
    <w:abstractNumId w:val="45"/>
  </w:num>
  <w:num w:numId="75">
    <w:abstractNumId w:val="18"/>
  </w:num>
  <w:num w:numId="76">
    <w:abstractNumId w:val="44"/>
  </w:num>
  <w:num w:numId="77">
    <w:abstractNumId w:val="3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476"/>
    <w:rsid w:val="0000547F"/>
    <w:rsid w:val="00005FD3"/>
    <w:rsid w:val="00014DC9"/>
    <w:rsid w:val="000251CA"/>
    <w:rsid w:val="00061FA0"/>
    <w:rsid w:val="000660DA"/>
    <w:rsid w:val="00082061"/>
    <w:rsid w:val="00090F51"/>
    <w:rsid w:val="000919F3"/>
    <w:rsid w:val="000A7E25"/>
    <w:rsid w:val="000B36C2"/>
    <w:rsid w:val="000C0691"/>
    <w:rsid w:val="000C0D59"/>
    <w:rsid w:val="000C42F9"/>
    <w:rsid w:val="000C5665"/>
    <w:rsid w:val="000E38E0"/>
    <w:rsid w:val="000E5FAA"/>
    <w:rsid w:val="000F48F2"/>
    <w:rsid w:val="000F5704"/>
    <w:rsid w:val="001045BC"/>
    <w:rsid w:val="001263F3"/>
    <w:rsid w:val="00126A0F"/>
    <w:rsid w:val="001274A2"/>
    <w:rsid w:val="00150A60"/>
    <w:rsid w:val="0016331B"/>
    <w:rsid w:val="00164E1E"/>
    <w:rsid w:val="00171C62"/>
    <w:rsid w:val="00183B64"/>
    <w:rsid w:val="001861FE"/>
    <w:rsid w:val="0019213B"/>
    <w:rsid w:val="001A4001"/>
    <w:rsid w:val="001B0D66"/>
    <w:rsid w:val="001B640F"/>
    <w:rsid w:val="001C2BFD"/>
    <w:rsid w:val="001D27A5"/>
    <w:rsid w:val="001E003C"/>
    <w:rsid w:val="002041C1"/>
    <w:rsid w:val="00240F09"/>
    <w:rsid w:val="00252FC2"/>
    <w:rsid w:val="00260DB3"/>
    <w:rsid w:val="00275F4A"/>
    <w:rsid w:val="00276BEE"/>
    <w:rsid w:val="002E6DE2"/>
    <w:rsid w:val="003119A6"/>
    <w:rsid w:val="0032081B"/>
    <w:rsid w:val="00347F9B"/>
    <w:rsid w:val="003503A1"/>
    <w:rsid w:val="00382BB9"/>
    <w:rsid w:val="003858DC"/>
    <w:rsid w:val="00385BC6"/>
    <w:rsid w:val="00386031"/>
    <w:rsid w:val="00397632"/>
    <w:rsid w:val="003A42DB"/>
    <w:rsid w:val="003D7B41"/>
    <w:rsid w:val="003E4FB2"/>
    <w:rsid w:val="003F656C"/>
    <w:rsid w:val="003F73F7"/>
    <w:rsid w:val="00403046"/>
    <w:rsid w:val="0041053A"/>
    <w:rsid w:val="00420FEA"/>
    <w:rsid w:val="00423B59"/>
    <w:rsid w:val="004269E5"/>
    <w:rsid w:val="00433A85"/>
    <w:rsid w:val="004374AF"/>
    <w:rsid w:val="0045111E"/>
    <w:rsid w:val="00465AB8"/>
    <w:rsid w:val="00474DDA"/>
    <w:rsid w:val="004762DE"/>
    <w:rsid w:val="0047677E"/>
    <w:rsid w:val="004A1055"/>
    <w:rsid w:val="004A58D7"/>
    <w:rsid w:val="004B2FD8"/>
    <w:rsid w:val="004B7802"/>
    <w:rsid w:val="004C1633"/>
    <w:rsid w:val="004E2A5B"/>
    <w:rsid w:val="005202C3"/>
    <w:rsid w:val="00525BDE"/>
    <w:rsid w:val="00525E68"/>
    <w:rsid w:val="005507A4"/>
    <w:rsid w:val="00560227"/>
    <w:rsid w:val="005A6006"/>
    <w:rsid w:val="005B0FE6"/>
    <w:rsid w:val="005B3E72"/>
    <w:rsid w:val="005C71B9"/>
    <w:rsid w:val="005D2424"/>
    <w:rsid w:val="005F6DEA"/>
    <w:rsid w:val="00642090"/>
    <w:rsid w:val="006469EF"/>
    <w:rsid w:val="0064721E"/>
    <w:rsid w:val="00647C45"/>
    <w:rsid w:val="00650E8A"/>
    <w:rsid w:val="0065121F"/>
    <w:rsid w:val="00667AA9"/>
    <w:rsid w:val="006713C6"/>
    <w:rsid w:val="006721D8"/>
    <w:rsid w:val="0069749D"/>
    <w:rsid w:val="006A38A7"/>
    <w:rsid w:val="006B0CEB"/>
    <w:rsid w:val="006B5E8C"/>
    <w:rsid w:val="006D010F"/>
    <w:rsid w:val="006E01C4"/>
    <w:rsid w:val="00714287"/>
    <w:rsid w:val="00715ED8"/>
    <w:rsid w:val="00724314"/>
    <w:rsid w:val="007324F8"/>
    <w:rsid w:val="0073419A"/>
    <w:rsid w:val="00740DD9"/>
    <w:rsid w:val="007441A0"/>
    <w:rsid w:val="00757887"/>
    <w:rsid w:val="00774B06"/>
    <w:rsid w:val="00786F18"/>
    <w:rsid w:val="0078721A"/>
    <w:rsid w:val="007D13F2"/>
    <w:rsid w:val="007F0000"/>
    <w:rsid w:val="008025AC"/>
    <w:rsid w:val="00804C51"/>
    <w:rsid w:val="00815A3C"/>
    <w:rsid w:val="00817AB8"/>
    <w:rsid w:val="00820ED9"/>
    <w:rsid w:val="00822CFC"/>
    <w:rsid w:val="00823798"/>
    <w:rsid w:val="00831345"/>
    <w:rsid w:val="00862476"/>
    <w:rsid w:val="00866AEC"/>
    <w:rsid w:val="00867D58"/>
    <w:rsid w:val="008764EA"/>
    <w:rsid w:val="008A0F47"/>
    <w:rsid w:val="008A6940"/>
    <w:rsid w:val="008B1FBF"/>
    <w:rsid w:val="008B502B"/>
    <w:rsid w:val="008E346D"/>
    <w:rsid w:val="008F09BF"/>
    <w:rsid w:val="0090064F"/>
    <w:rsid w:val="009227B1"/>
    <w:rsid w:val="0094574B"/>
    <w:rsid w:val="009924ED"/>
    <w:rsid w:val="009A3BBD"/>
    <w:rsid w:val="009A6207"/>
    <w:rsid w:val="009B15BC"/>
    <w:rsid w:val="009B3633"/>
    <w:rsid w:val="009E1688"/>
    <w:rsid w:val="009E3627"/>
    <w:rsid w:val="009F5FEC"/>
    <w:rsid w:val="00A0592F"/>
    <w:rsid w:val="00A2124A"/>
    <w:rsid w:val="00A425B9"/>
    <w:rsid w:val="00A61013"/>
    <w:rsid w:val="00A7233F"/>
    <w:rsid w:val="00A74733"/>
    <w:rsid w:val="00A90299"/>
    <w:rsid w:val="00AA2956"/>
    <w:rsid w:val="00AB3A86"/>
    <w:rsid w:val="00AD4325"/>
    <w:rsid w:val="00AD7AC1"/>
    <w:rsid w:val="00AE7203"/>
    <w:rsid w:val="00AF48A8"/>
    <w:rsid w:val="00AF7BD1"/>
    <w:rsid w:val="00B26851"/>
    <w:rsid w:val="00B3203C"/>
    <w:rsid w:val="00B3337A"/>
    <w:rsid w:val="00B37E40"/>
    <w:rsid w:val="00B42731"/>
    <w:rsid w:val="00B42C70"/>
    <w:rsid w:val="00B4328F"/>
    <w:rsid w:val="00B50F61"/>
    <w:rsid w:val="00B5397C"/>
    <w:rsid w:val="00B54D1E"/>
    <w:rsid w:val="00B62239"/>
    <w:rsid w:val="00B67826"/>
    <w:rsid w:val="00B7449E"/>
    <w:rsid w:val="00B94E77"/>
    <w:rsid w:val="00BC67F9"/>
    <w:rsid w:val="00BD6E53"/>
    <w:rsid w:val="00BE10FA"/>
    <w:rsid w:val="00BE2318"/>
    <w:rsid w:val="00C237F4"/>
    <w:rsid w:val="00C24A80"/>
    <w:rsid w:val="00C25FBF"/>
    <w:rsid w:val="00C365FD"/>
    <w:rsid w:val="00C37688"/>
    <w:rsid w:val="00C54461"/>
    <w:rsid w:val="00C54A7A"/>
    <w:rsid w:val="00C61377"/>
    <w:rsid w:val="00C665E1"/>
    <w:rsid w:val="00C80396"/>
    <w:rsid w:val="00C833BA"/>
    <w:rsid w:val="00C942FA"/>
    <w:rsid w:val="00CE1D37"/>
    <w:rsid w:val="00CF6EA4"/>
    <w:rsid w:val="00D474FA"/>
    <w:rsid w:val="00D62074"/>
    <w:rsid w:val="00D712A8"/>
    <w:rsid w:val="00D72945"/>
    <w:rsid w:val="00D73637"/>
    <w:rsid w:val="00D73DF6"/>
    <w:rsid w:val="00D901C3"/>
    <w:rsid w:val="00D9026D"/>
    <w:rsid w:val="00DA128A"/>
    <w:rsid w:val="00DC5403"/>
    <w:rsid w:val="00DD63FD"/>
    <w:rsid w:val="00DE1EA6"/>
    <w:rsid w:val="00DF4134"/>
    <w:rsid w:val="00DF7515"/>
    <w:rsid w:val="00E11001"/>
    <w:rsid w:val="00E1509A"/>
    <w:rsid w:val="00E21881"/>
    <w:rsid w:val="00E2511C"/>
    <w:rsid w:val="00E36B4B"/>
    <w:rsid w:val="00E4637C"/>
    <w:rsid w:val="00E46CA6"/>
    <w:rsid w:val="00E55D38"/>
    <w:rsid w:val="00E64B65"/>
    <w:rsid w:val="00E709B3"/>
    <w:rsid w:val="00E945EF"/>
    <w:rsid w:val="00EB01D5"/>
    <w:rsid w:val="00EB0A38"/>
    <w:rsid w:val="00ED42C3"/>
    <w:rsid w:val="00EE5596"/>
    <w:rsid w:val="00EF6B35"/>
    <w:rsid w:val="00EF766E"/>
    <w:rsid w:val="00F079EE"/>
    <w:rsid w:val="00F34E44"/>
    <w:rsid w:val="00F371A2"/>
    <w:rsid w:val="00F52D1C"/>
    <w:rsid w:val="00F64FA3"/>
    <w:rsid w:val="00F65968"/>
    <w:rsid w:val="00F83992"/>
    <w:rsid w:val="00FB5C3B"/>
    <w:rsid w:val="00FE2E42"/>
    <w:rsid w:val="00FF0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5B6D8E-B1F9-4C62-816D-592636D4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BD"/>
  </w:style>
  <w:style w:type="paragraph" w:styleId="1">
    <w:name w:val="heading 1"/>
    <w:basedOn w:val="a"/>
    <w:link w:val="10"/>
    <w:uiPriority w:val="9"/>
    <w:qFormat/>
    <w:rsid w:val="00423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B3A86"/>
    <w:pPr>
      <w:keepNext/>
      <w:spacing w:after="0" w:line="240" w:lineRule="auto"/>
      <w:outlineLvl w:val="1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B3A8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B3A86"/>
    <w:pPr>
      <w:keepNext/>
      <w:spacing w:after="0" w:line="288" w:lineRule="auto"/>
      <w:outlineLvl w:val="3"/>
    </w:pPr>
    <w:rPr>
      <w:rFonts w:ascii="NTTierce" w:eastAsia="Times New Roman" w:hAnsi="NTTierce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B3A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B3A86"/>
    <w:pPr>
      <w:keepNext/>
      <w:spacing w:after="0" w:line="264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B3A86"/>
    <w:pPr>
      <w:keepNext/>
      <w:spacing w:after="0" w:line="264" w:lineRule="auto"/>
      <w:jc w:val="center"/>
      <w:outlineLvl w:val="6"/>
    </w:pPr>
    <w:rPr>
      <w:rFonts w:ascii="SchoolDL" w:eastAsia="Times New Roman" w:hAnsi="SchoolDL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B3A86"/>
    <w:pPr>
      <w:keepNext/>
      <w:spacing w:after="0" w:line="264" w:lineRule="auto"/>
      <w:outlineLvl w:val="8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62476"/>
  </w:style>
  <w:style w:type="character" w:styleId="a3">
    <w:name w:val="Hyperlink"/>
    <w:uiPriority w:val="99"/>
    <w:rsid w:val="00862476"/>
    <w:rPr>
      <w:color w:val="0066CC"/>
      <w:u w:val="single"/>
    </w:rPr>
  </w:style>
  <w:style w:type="character" w:customStyle="1" w:styleId="a4">
    <w:name w:val="Сноска_"/>
    <w:link w:val="a5"/>
    <w:rsid w:val="0086247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">
    <w:name w:val="Сноска (2)_"/>
    <w:link w:val="22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Колонтитул_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13pt">
    <w:name w:val="Колонтитул + Trebuchet MS;13 pt"/>
    <w:rsid w:val="0086247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pt">
    <w:name w:val="Колонтитул + Курсив;Интервал 1 pt"/>
    <w:rsid w:val="008624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link w:val="51"/>
    <w:rsid w:val="00862476"/>
    <w:rPr>
      <w:rFonts w:ascii="Century Gothic" w:eastAsia="Century Gothic" w:hAnsi="Century Gothic" w:cs="Century Gothic"/>
      <w:i/>
      <w:iCs/>
      <w:sz w:val="14"/>
      <w:szCs w:val="14"/>
      <w:shd w:val="clear" w:color="auto" w:fill="FFFFFF"/>
    </w:rPr>
  </w:style>
  <w:style w:type="character" w:customStyle="1" w:styleId="6Exact">
    <w:name w:val="Основной текст (6) Exact"/>
    <w:link w:val="61"/>
    <w:rsid w:val="00862476"/>
    <w:rPr>
      <w:rFonts w:ascii="Franklin Gothic Demi" w:eastAsia="Franklin Gothic Demi" w:hAnsi="Franklin Gothic Demi" w:cs="Franklin Gothic Demi"/>
      <w:i/>
      <w:iCs/>
      <w:spacing w:val="20"/>
      <w:sz w:val="28"/>
      <w:szCs w:val="28"/>
      <w:shd w:val="clear" w:color="auto" w:fill="FFFFFF"/>
      <w:lang w:val="en-US" w:bidi="en-US"/>
    </w:rPr>
  </w:style>
  <w:style w:type="character" w:customStyle="1" w:styleId="3Exact">
    <w:name w:val="Основной текст (3) Exact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link w:val="32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8624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_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Georgia75pt0pt">
    <w:name w:val="Заголовок №1 + Georgia;7;5 pt;Не полужирный;Не курсив;Интервал 0 pt"/>
    <w:rsid w:val="0086247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3">
    <w:name w:val="Основной текст (2)_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4">
    <w:name w:val="Заголовок №3_"/>
    <w:link w:val="35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link w:val="72"/>
    <w:rsid w:val="008624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act">
    <w:name w:val="Подпись к картинке Exact"/>
    <w:link w:val="a8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rsid w:val="0086247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1">
    <w:name w:val="Основной текст (9)_"/>
    <w:link w:val="92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75pt0pt">
    <w:name w:val="Основной текст (2) + MS Reference Sans Serif;7;5 pt;Интервал 0 pt"/>
    <w:rsid w:val="0086247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rsid w:val="008624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95pt">
    <w:name w:val="Колонтитул + 9;5 pt;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pt">
    <w:name w:val="Основной текст (2) + 4 pt;Курсив"/>
    <w:rsid w:val="008624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SegoeUI9pt">
    <w:name w:val="Колонтитул + Segoe UI;9 pt;Не полужирный"/>
    <w:rsid w:val="0086247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0">
    <w:name w:val="Основной текст (2) + 10 pt;Полужирный;Курсив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eorgia9pt">
    <w:name w:val="Основной текст (2) + Georgia;9 pt"/>
    <w:rsid w:val="0086247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0pt1">
    <w:name w:val="Основной текст (2) + 10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_"/>
    <w:link w:val="aa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5pt">
    <w:name w:val="Основной текст (2) + 10;5 pt;Полужирный;Курсив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Колонтитул + 9 pt;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Exact">
    <w:name w:val="Заголовок №2 (2) Exact"/>
    <w:link w:val="220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Exact">
    <w:name w:val="Основной текст (10) Exact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0">
    <w:name w:val="Основной текст (11)_"/>
    <w:link w:val="111"/>
    <w:rsid w:val="0086247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20">
    <w:name w:val="Основной текст (12)_"/>
    <w:link w:val="121"/>
    <w:rsid w:val="0086247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22pt">
    <w:name w:val="Основной текст (12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">
    <w:name w:val="Заголовок №2_"/>
    <w:link w:val="26"/>
    <w:rsid w:val="008624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0">
    <w:name w:val="Основной текст (13)_"/>
    <w:link w:val="131"/>
    <w:rsid w:val="00862476"/>
    <w:rPr>
      <w:rFonts w:ascii="MS Reference Sans Serif" w:eastAsia="MS Reference Sans Serif" w:hAnsi="MS Reference Sans Serif" w:cs="MS Reference Sans Serif"/>
      <w:sz w:val="8"/>
      <w:szCs w:val="8"/>
      <w:shd w:val="clear" w:color="auto" w:fill="FFFFFF"/>
    </w:rPr>
  </w:style>
  <w:style w:type="character" w:customStyle="1" w:styleId="13TimesNewRoman45pt">
    <w:name w:val="Основной текст (13) + Times New Roman;4;5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86247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112pt">
    <w:name w:val="Основной текст (11) + 1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Подпись к таблице (2)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FranklinGothicHeavy8pt">
    <w:name w:val="Колонтитул + Franklin Gothic Heavy;8 pt;Не полужирный"/>
    <w:rsid w:val="008624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">
    <w:name w:val="Основной текст (14)_"/>
    <w:link w:val="140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MSReferenceSansSerif11pt">
    <w:name w:val="Основной текст (14) + MS Reference Sans Serif;11 pt"/>
    <w:rsid w:val="0086247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8624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2pt">
    <w:name w:val="Основной текст (15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link w:val="160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Tahoma105pt">
    <w:name w:val="Основной текст (16) + Tahoma;10;5 pt"/>
    <w:rsid w:val="0086247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link w:val="321"/>
    <w:rsid w:val="008624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Сноска"/>
    <w:basedOn w:val="a"/>
    <w:link w:val="a4"/>
    <w:rsid w:val="00862476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2">
    <w:name w:val="Сноска (2)"/>
    <w:basedOn w:val="a"/>
    <w:link w:val="21"/>
    <w:rsid w:val="00862476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Exact"/>
    <w:rsid w:val="00862476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i/>
      <w:iCs/>
      <w:sz w:val="14"/>
      <w:szCs w:val="14"/>
    </w:rPr>
  </w:style>
  <w:style w:type="paragraph" w:customStyle="1" w:styleId="61">
    <w:name w:val="Основной текст (6)"/>
    <w:basedOn w:val="a"/>
    <w:link w:val="6Exact"/>
    <w:rsid w:val="00862476"/>
    <w:pPr>
      <w:widowControl w:val="0"/>
      <w:shd w:val="clear" w:color="auto" w:fill="FFFFFF"/>
      <w:spacing w:after="0" w:line="0" w:lineRule="atLeast"/>
    </w:pPr>
    <w:rPr>
      <w:rFonts w:ascii="Franklin Gothic Demi" w:eastAsia="Franklin Gothic Demi" w:hAnsi="Franklin Gothic Demi" w:cs="Franklin Gothic Demi"/>
      <w:i/>
      <w:iCs/>
      <w:spacing w:val="20"/>
      <w:sz w:val="28"/>
      <w:szCs w:val="28"/>
      <w:lang w:val="en-US" w:bidi="en-US"/>
    </w:rPr>
  </w:style>
  <w:style w:type="paragraph" w:customStyle="1" w:styleId="32">
    <w:name w:val="Основной текст (3)"/>
    <w:basedOn w:val="a"/>
    <w:link w:val="31"/>
    <w:rsid w:val="00862476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rsid w:val="00862476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">
    <w:name w:val="Заголовок №3"/>
    <w:basedOn w:val="a"/>
    <w:link w:val="34"/>
    <w:rsid w:val="00862476"/>
    <w:pPr>
      <w:widowControl w:val="0"/>
      <w:shd w:val="clear" w:color="auto" w:fill="FFFFFF"/>
      <w:spacing w:before="780" w:after="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2">
    <w:name w:val="Основной текст (7)"/>
    <w:basedOn w:val="a"/>
    <w:link w:val="71"/>
    <w:rsid w:val="00862476"/>
    <w:pPr>
      <w:widowControl w:val="0"/>
      <w:shd w:val="clear" w:color="auto" w:fill="FFFFFF"/>
      <w:spacing w:before="240" w:after="0" w:line="307" w:lineRule="exact"/>
      <w:ind w:firstLine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rsid w:val="008624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862476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2">
    <w:name w:val="Основной текст (9)"/>
    <w:basedOn w:val="a"/>
    <w:link w:val="91"/>
    <w:rsid w:val="00862476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"/>
    <w:link w:val="a9"/>
    <w:rsid w:val="00862476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0">
    <w:name w:val="Заголовок №2 (2)"/>
    <w:basedOn w:val="a"/>
    <w:link w:val="22Exact"/>
    <w:rsid w:val="0086247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8624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"/>
    <w:basedOn w:val="a"/>
    <w:link w:val="110"/>
    <w:rsid w:val="008624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862476"/>
    <w:pPr>
      <w:widowControl w:val="0"/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6">
    <w:name w:val="Заголовок №2"/>
    <w:basedOn w:val="a"/>
    <w:link w:val="25"/>
    <w:rsid w:val="00862476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rsid w:val="00862476"/>
    <w:pPr>
      <w:widowControl w:val="0"/>
      <w:shd w:val="clear" w:color="auto" w:fill="FFFFFF"/>
      <w:spacing w:before="180" w:after="0" w:line="0" w:lineRule="atLeast"/>
      <w:jc w:val="both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140">
    <w:name w:val="Основной текст (14)"/>
    <w:basedOn w:val="a"/>
    <w:link w:val="14"/>
    <w:rsid w:val="00862476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862476"/>
    <w:pPr>
      <w:widowControl w:val="0"/>
      <w:shd w:val="clear" w:color="auto" w:fill="FFFFFF"/>
      <w:spacing w:before="300" w:after="240" w:line="245" w:lineRule="exact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862476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">
    <w:name w:val="Заголовок №3 (2)"/>
    <w:basedOn w:val="a"/>
    <w:link w:val="320"/>
    <w:rsid w:val="00862476"/>
    <w:pPr>
      <w:widowControl w:val="0"/>
      <w:shd w:val="clear" w:color="auto" w:fill="FFFFFF"/>
      <w:spacing w:before="360" w:after="0" w:line="2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86247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86247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86247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86247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List Paragraph"/>
    <w:basedOn w:val="a"/>
    <w:uiPriority w:val="34"/>
    <w:qFormat/>
    <w:rsid w:val="00862476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unhideWhenUsed/>
    <w:rsid w:val="0086247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476"/>
    <w:rPr>
      <w:rFonts w:ascii="Tahoma" w:eastAsia="Calibri" w:hAnsi="Tahoma" w:cs="Tahoma"/>
      <w:sz w:val="16"/>
      <w:szCs w:val="16"/>
    </w:rPr>
  </w:style>
  <w:style w:type="paragraph" w:styleId="af2">
    <w:name w:val="footnote text"/>
    <w:basedOn w:val="a"/>
    <w:link w:val="af3"/>
    <w:unhideWhenUsed/>
    <w:rsid w:val="008624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862476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nhideWhenUsed/>
    <w:rsid w:val="0086247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23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37688"/>
  </w:style>
  <w:style w:type="character" w:customStyle="1" w:styleId="nobr">
    <w:name w:val="nobr"/>
    <w:basedOn w:val="a0"/>
    <w:rsid w:val="00B50F61"/>
  </w:style>
  <w:style w:type="character" w:customStyle="1" w:styleId="af5">
    <w:name w:val="Основной текст_"/>
    <w:link w:val="36"/>
    <w:rsid w:val="001263F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5"/>
    <w:rsid w:val="001263F3"/>
    <w:pPr>
      <w:widowControl w:val="0"/>
      <w:shd w:val="clear" w:color="auto" w:fill="FFFFFF"/>
      <w:spacing w:before="240" w:after="0" w:line="264" w:lineRule="exact"/>
      <w:jc w:val="both"/>
    </w:pPr>
    <w:rPr>
      <w:sz w:val="23"/>
      <w:szCs w:val="23"/>
    </w:rPr>
  </w:style>
  <w:style w:type="paragraph" w:styleId="af6">
    <w:name w:val="Body Text"/>
    <w:aliases w:val=" Знак"/>
    <w:basedOn w:val="a"/>
    <w:link w:val="af7"/>
    <w:rsid w:val="001263F3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aliases w:val=" Знак Знак"/>
    <w:basedOn w:val="a0"/>
    <w:link w:val="af6"/>
    <w:rsid w:val="001263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2">
    <w:name w:val="Основной текст (6)_"/>
    <w:rsid w:val="001263F3"/>
    <w:rPr>
      <w:b/>
      <w:bCs/>
      <w:sz w:val="16"/>
      <w:szCs w:val="16"/>
      <w:shd w:val="clear" w:color="auto" w:fill="FFFFFF"/>
    </w:rPr>
  </w:style>
  <w:style w:type="character" w:customStyle="1" w:styleId="43">
    <w:name w:val="Заголовок №4_"/>
    <w:link w:val="44"/>
    <w:rsid w:val="001263F3"/>
    <w:rPr>
      <w:b/>
      <w:bCs/>
      <w:sz w:val="23"/>
      <w:szCs w:val="23"/>
      <w:shd w:val="clear" w:color="auto" w:fill="FFFFFF"/>
    </w:rPr>
  </w:style>
  <w:style w:type="character" w:customStyle="1" w:styleId="6pt">
    <w:name w:val="Основной текст + 6 pt"/>
    <w:rsid w:val="00126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0115pt">
    <w:name w:val="Основной текст (10) + 11;5 pt"/>
    <w:rsid w:val="00126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4">
    <w:name w:val="Заголовок №4"/>
    <w:basedOn w:val="a"/>
    <w:link w:val="43"/>
    <w:rsid w:val="001263F3"/>
    <w:pPr>
      <w:widowControl w:val="0"/>
      <w:shd w:val="clear" w:color="auto" w:fill="FFFFFF"/>
      <w:spacing w:after="0" w:line="221" w:lineRule="exact"/>
      <w:ind w:hanging="1300"/>
      <w:outlineLvl w:val="3"/>
    </w:pPr>
    <w:rPr>
      <w:b/>
      <w:bCs/>
      <w:sz w:val="23"/>
      <w:szCs w:val="23"/>
    </w:rPr>
  </w:style>
  <w:style w:type="paragraph" w:customStyle="1" w:styleId="17">
    <w:name w:val="заголовок 1"/>
    <w:basedOn w:val="a"/>
    <w:next w:val="a"/>
    <w:rsid w:val="001B640F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Strong"/>
    <w:uiPriority w:val="22"/>
    <w:qFormat/>
    <w:rsid w:val="001B640F"/>
    <w:rPr>
      <w:b/>
      <w:bCs/>
    </w:rPr>
  </w:style>
  <w:style w:type="paragraph" w:customStyle="1" w:styleId="Heading">
    <w:name w:val="Heading"/>
    <w:rsid w:val="001B6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AB3A86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3A8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B3A86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B3A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3A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B3A86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B3A8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37">
    <w:name w:val="Body Text 3"/>
    <w:basedOn w:val="a"/>
    <w:link w:val="38"/>
    <w:rsid w:val="00AB3A8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8">
    <w:name w:val="Основной текст 3 Знак"/>
    <w:basedOn w:val="a0"/>
    <w:link w:val="37"/>
    <w:rsid w:val="00AB3A8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9">
    <w:name w:val="Table Grid"/>
    <w:basedOn w:val="a1"/>
    <w:uiPriority w:val="99"/>
    <w:rsid w:val="00AB3A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3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тиль1"/>
    <w:basedOn w:val="a"/>
    <w:rsid w:val="00AB3A86"/>
    <w:pPr>
      <w:spacing w:after="0" w:line="240" w:lineRule="auto"/>
      <w:jc w:val="both"/>
    </w:pPr>
    <w:rPr>
      <w:rFonts w:ascii="Baltica" w:eastAsia="Times New Roman" w:hAnsi="Baltica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a">
    <w:name w:val="page number"/>
    <w:rsid w:val="00AB3A86"/>
  </w:style>
  <w:style w:type="paragraph" w:customStyle="1" w:styleId="ConsNormal">
    <w:name w:val="ConsNormal"/>
    <w:rsid w:val="00AB3A8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b">
    <w:name w:val="Body Text Indent"/>
    <w:basedOn w:val="a"/>
    <w:link w:val="afc"/>
    <w:rsid w:val="00AB3A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rsid w:val="00AB3A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2"/>
    <w:basedOn w:val="a"/>
    <w:link w:val="2c"/>
    <w:rsid w:val="00AB3A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AB3A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AB3A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AB3A86"/>
    <w:pPr>
      <w:spacing w:after="0" w:line="240" w:lineRule="auto"/>
      <w:jc w:val="center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AB3A86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AB3A8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Block Text"/>
    <w:basedOn w:val="a"/>
    <w:rsid w:val="00AB3A86"/>
    <w:pPr>
      <w:spacing w:after="0" w:line="240" w:lineRule="auto"/>
      <w:ind w:left="6237" w:right="-105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AB3A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Знак Знак Знак1"/>
    <w:rsid w:val="00AB3A86"/>
    <w:rPr>
      <w:sz w:val="28"/>
    </w:rPr>
  </w:style>
  <w:style w:type="paragraph" w:styleId="aff2">
    <w:name w:val="endnote text"/>
    <w:basedOn w:val="a"/>
    <w:link w:val="aff3"/>
    <w:uiPriority w:val="99"/>
    <w:rsid w:val="00AB3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AB3A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AB3A8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B3A86"/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rsid w:val="00AB3A86"/>
    <w:rPr>
      <w:sz w:val="16"/>
      <w:szCs w:val="16"/>
    </w:rPr>
  </w:style>
  <w:style w:type="paragraph" w:styleId="aff6">
    <w:name w:val="annotation text"/>
    <w:basedOn w:val="a"/>
    <w:link w:val="aff7"/>
    <w:rsid w:val="00AB3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rsid w:val="00AB3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Абзац списка1"/>
    <w:basedOn w:val="a"/>
    <w:rsid w:val="00AB3A86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FontStyle36">
    <w:name w:val="Font Style36"/>
    <w:rsid w:val="00AB3A86"/>
    <w:rPr>
      <w:rFonts w:ascii="Times New Roman" w:hAnsi="Times New Roman" w:cs="Times New Roman"/>
      <w:sz w:val="22"/>
      <w:szCs w:val="22"/>
    </w:rPr>
  </w:style>
  <w:style w:type="paragraph" w:styleId="39">
    <w:name w:val="Body Text Indent 3"/>
    <w:basedOn w:val="a"/>
    <w:link w:val="3a"/>
    <w:rsid w:val="00AB3A86"/>
    <w:pPr>
      <w:spacing w:after="0" w:line="240" w:lineRule="auto"/>
      <w:ind w:left="33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AB3A8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HTML">
    <w:name w:val="HTML Cite"/>
    <w:rsid w:val="00AB3A86"/>
    <w:rPr>
      <w:i w:val="0"/>
      <w:iCs w:val="0"/>
      <w:color w:val="008000"/>
    </w:rPr>
  </w:style>
  <w:style w:type="paragraph" w:styleId="aff8">
    <w:name w:val="Normal (Web)"/>
    <w:basedOn w:val="a"/>
    <w:rsid w:val="00AB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AB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1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Sylfaen14pt">
    <w:name w:val="Колонтитул + Sylfaen;14 pt"/>
    <w:rsid w:val="00AB3A8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pt0">
    <w:name w:val="Колонтитул + Полужирный;Курсив;Интервал 1 pt"/>
    <w:rsid w:val="00AB3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2d">
    <w:name w:val="Основной текст (2) + Не 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3pt">
    <w:name w:val="Основной текст (3) + Интервал 3 p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/>
    </w:rPr>
  </w:style>
  <w:style w:type="character" w:customStyle="1" w:styleId="1Verdana75pt">
    <w:name w:val="Заголовок №1 + Verdana;7;5 pt;Полужирный;Не курсив"/>
    <w:rsid w:val="00AB3A8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2">
    <w:name w:val="Основной текст (5)_"/>
    <w:rsid w:val="00AB3A86"/>
    <w:rPr>
      <w:b/>
      <w:bCs/>
      <w:sz w:val="19"/>
      <w:szCs w:val="19"/>
      <w:shd w:val="clear" w:color="auto" w:fill="FFFFFF"/>
    </w:rPr>
  </w:style>
  <w:style w:type="character" w:customStyle="1" w:styleId="7Exact">
    <w:name w:val="Основной текст (7) Exac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0"/>
      <w:szCs w:val="10"/>
      <w:u w:val="none"/>
    </w:rPr>
  </w:style>
  <w:style w:type="character" w:customStyle="1" w:styleId="8Exact">
    <w:name w:val="Основной текст (8) Exac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7Calibri7pt">
    <w:name w:val="Основной текст (7) + Calibri;7 pt;Курсив"/>
    <w:rsid w:val="00AB3A8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Exact">
    <w:name w:val="Основной текст (9) Exact"/>
    <w:rsid w:val="00AB3A86"/>
    <w:rPr>
      <w:spacing w:val="1"/>
      <w:sz w:val="11"/>
      <w:szCs w:val="11"/>
      <w:shd w:val="clear" w:color="auto" w:fill="FFFFFF"/>
    </w:rPr>
  </w:style>
  <w:style w:type="character" w:customStyle="1" w:styleId="7Gulim45pt">
    <w:name w:val="Основной текст (7) + Gulim;4;5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70ptExact">
    <w:name w:val="Основной текст (7) + Полужирный;Интервал 0 pt Exac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8pt">
    <w:name w:val="Основной текст + 8 pt;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5pt">
    <w:name w:val="Основной текст + 5;5 p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Малые прописные"/>
    <w:rsid w:val="00AB3A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95pt0">
    <w:name w:val="Колонтитул + 9;5 pt;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imHei4pt">
    <w:name w:val="Основной текст + SimHei;4 pt"/>
    <w:rsid w:val="00AB3A8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imHei45pt">
    <w:name w:val="Основной текст + SimHei;4;5 pt"/>
    <w:rsid w:val="00AB3A8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Gulim85pt1pt">
    <w:name w:val="Основной текст + Gulim;8;5 pt;Интервал 1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ulim85pt">
    <w:name w:val="Основной текст + Gulim;8;5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1pt">
    <w:name w:val="Основной текст + 8 pt;Полужирный;Интервал 1 p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rsid w:val="00AB3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e">
    <w:name w:val="Основной текст2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1Exact">
    <w:name w:val="Основной текст (11) Exact"/>
    <w:rsid w:val="00AB3A86"/>
    <w:rPr>
      <w:rFonts w:ascii="Georgia" w:eastAsia="Georgia" w:hAnsi="Georgia" w:cs="Georgia"/>
      <w:b/>
      <w:bCs/>
      <w:spacing w:val="2"/>
      <w:sz w:val="15"/>
      <w:szCs w:val="15"/>
      <w:shd w:val="clear" w:color="auto" w:fill="FFFFFF"/>
    </w:rPr>
  </w:style>
  <w:style w:type="character" w:customStyle="1" w:styleId="221">
    <w:name w:val="Заголовок №2 (2)_"/>
    <w:rsid w:val="00AB3A86"/>
    <w:rPr>
      <w:sz w:val="25"/>
      <w:szCs w:val="25"/>
      <w:shd w:val="clear" w:color="auto" w:fill="FFFFFF"/>
    </w:rPr>
  </w:style>
  <w:style w:type="character" w:customStyle="1" w:styleId="Exact0">
    <w:name w:val="Основной текст Exac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otercontactssmallphone">
    <w:name w:val="footer_contacts_small_phone"/>
    <w:rsid w:val="00AB3A86"/>
  </w:style>
  <w:style w:type="character" w:customStyle="1" w:styleId="footercontactsbigphone">
    <w:name w:val="footer_contacts_big_phone"/>
    <w:rsid w:val="00AB3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BEC1-1AC7-4AB8-A31C-DDB3A242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4752</Words>
  <Characters>2709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Jurist</cp:lastModifiedBy>
  <cp:revision>50</cp:revision>
  <cp:lastPrinted>2019-05-14T12:30:00Z</cp:lastPrinted>
  <dcterms:created xsi:type="dcterms:W3CDTF">2019-05-14T13:53:00Z</dcterms:created>
  <dcterms:modified xsi:type="dcterms:W3CDTF">2019-05-29T09:24:00Z</dcterms:modified>
</cp:coreProperties>
</file>